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F8DB3" w14:textId="183224D1" w:rsidR="000E2D89" w:rsidRDefault="00865CB0" w:rsidP="000E2D89">
      <w:pPr>
        <w:spacing w:after="0" w:line="240" w:lineRule="auto"/>
        <w:ind w:left="4032" w:right="-864"/>
        <w:contextualSpacing/>
        <w:jc w:val="center"/>
        <w:rPr>
          <w:rFonts w:ascii="Manulife JH Sans" w:hAnsi="Manulife JH Sans" w:cs="Arial"/>
          <w:b/>
          <w:sz w:val="28"/>
          <w:szCs w:val="28"/>
        </w:rPr>
      </w:pPr>
      <w:r w:rsidRPr="00EC458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634EA2C2" wp14:editId="404E2EC5">
                <wp:simplePos x="0" y="0"/>
                <wp:positionH relativeFrom="page">
                  <wp:align>left</wp:align>
                </wp:positionH>
                <wp:positionV relativeFrom="paragraph">
                  <wp:posOffset>-191770</wp:posOffset>
                </wp:positionV>
                <wp:extent cx="3571875" cy="39052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8D94E" w14:textId="71D8714C" w:rsidR="006B21F0" w:rsidRDefault="006B21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EA2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15.1pt;width:281.25pt;height:30.75pt;z-index:2516408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LvMIQIAAB0EAAAOAAAAZHJzL2Uyb0RvYy54bWysU81u2zAMvg/YOwi6L3bcZEm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" stroked="f">
                <v:textbox>
                  <w:txbxContent>
                    <w:p w14:paraId="7448D94E" w14:textId="71D8714C" w:rsidR="006B21F0" w:rsidRDefault="006B21F0"/>
                  </w:txbxContent>
                </v:textbox>
                <w10:wrap anchorx="page"/>
              </v:shape>
            </w:pict>
          </mc:Fallback>
        </mc:AlternateContent>
      </w:r>
      <w:r w:rsidRPr="00EC4585">
        <w:rPr>
          <w:rFonts w:ascii="Manulife JH Sans" w:hAnsi="Manulife JH Sans" w:cs="Arial"/>
          <w:b/>
          <w:noProof/>
          <w:sz w:val="20"/>
          <w:szCs w:val="20"/>
        </w:rPr>
        <w:drawing>
          <wp:anchor distT="0" distB="0" distL="114300" distR="114300" simplePos="0" relativeHeight="251687936" behindDoc="0" locked="0" layoutInCell="1" allowOverlap="1" wp14:anchorId="2DF7C22A" wp14:editId="215F9454">
            <wp:simplePos x="0" y="0"/>
            <wp:positionH relativeFrom="margin">
              <wp:align>left</wp:align>
            </wp:positionH>
            <wp:positionV relativeFrom="paragraph">
              <wp:posOffset>-259690</wp:posOffset>
            </wp:positionV>
            <wp:extent cx="1628775" cy="419029"/>
            <wp:effectExtent l="0" t="0" r="0" b="635"/>
            <wp:wrapNone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cDon-Logo-Red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084" cy="43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D89" w:rsidRPr="00EC4585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78DA64C8" wp14:editId="23F4073D">
            <wp:simplePos x="0" y="0"/>
            <wp:positionH relativeFrom="column">
              <wp:posOffset>5118126</wp:posOffset>
            </wp:positionH>
            <wp:positionV relativeFrom="paragraph">
              <wp:posOffset>-254051</wp:posOffset>
            </wp:positionV>
            <wp:extent cx="1285875" cy="323850"/>
            <wp:effectExtent l="0" t="0" r="9525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amar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EFA16" w14:textId="7B03CBBB" w:rsidR="005A5B11" w:rsidRPr="00865CB0" w:rsidRDefault="003034EC" w:rsidP="00865CB0">
      <w:pPr>
        <w:spacing w:after="0" w:line="240" w:lineRule="auto"/>
        <w:ind w:right="-864"/>
        <w:contextualSpacing/>
        <w:rPr>
          <w:rFonts w:ascii="Arial" w:hAnsi="Arial" w:cs="Arial"/>
          <w:noProof/>
          <w:color w:val="C00000"/>
          <w:sz w:val="26"/>
          <w:szCs w:val="26"/>
        </w:rPr>
      </w:pPr>
      <w:bookmarkStart w:id="0" w:name="_Hlk508627647"/>
      <w:r w:rsidRPr="00865CB0">
        <w:rPr>
          <w:rFonts w:ascii="Manulife JH Sans" w:hAnsi="Manulife JH Sans" w:cs="Arial"/>
          <w:b/>
          <w:color w:val="C00000"/>
          <w:sz w:val="26"/>
          <w:szCs w:val="26"/>
        </w:rPr>
        <w:t xml:space="preserve">Your </w:t>
      </w:r>
      <w:r w:rsidR="0086037A" w:rsidRPr="00865CB0">
        <w:rPr>
          <w:rFonts w:ascii="Manulife JH Sans" w:hAnsi="Manulife JH Sans" w:cs="Arial"/>
          <w:b/>
          <w:color w:val="C00000"/>
          <w:sz w:val="26"/>
          <w:szCs w:val="26"/>
        </w:rPr>
        <w:t>g</w:t>
      </w:r>
      <w:r w:rsidR="0029578F" w:rsidRPr="00865CB0">
        <w:rPr>
          <w:rFonts w:ascii="Manulife JH Sans" w:hAnsi="Manulife JH Sans" w:cs="Arial"/>
          <w:b/>
          <w:color w:val="C00000"/>
          <w:sz w:val="26"/>
          <w:szCs w:val="26"/>
        </w:rPr>
        <w:t xml:space="preserve">roup </w:t>
      </w:r>
      <w:r w:rsidR="00805E12" w:rsidRPr="00865CB0">
        <w:rPr>
          <w:rFonts w:ascii="Manulife JH Sans" w:hAnsi="Manulife JH Sans" w:cs="Arial"/>
          <w:b/>
          <w:color w:val="C00000"/>
          <w:sz w:val="26"/>
          <w:szCs w:val="26"/>
        </w:rPr>
        <w:t>r</w:t>
      </w:r>
      <w:r w:rsidR="00CD16DA" w:rsidRPr="00865CB0">
        <w:rPr>
          <w:rFonts w:ascii="Manulife JH Sans" w:hAnsi="Manulife JH Sans" w:cs="Arial"/>
          <w:b/>
          <w:color w:val="C00000"/>
          <w:sz w:val="26"/>
          <w:szCs w:val="26"/>
        </w:rPr>
        <w:t>etirement program</w:t>
      </w:r>
      <w:r w:rsidR="00805E12" w:rsidRPr="00865CB0">
        <w:rPr>
          <w:rFonts w:ascii="Manulife JH Sans" w:hAnsi="Manulife JH Sans" w:cs="Arial"/>
          <w:b/>
          <w:color w:val="C00000"/>
          <w:sz w:val="26"/>
          <w:szCs w:val="26"/>
        </w:rPr>
        <w:t xml:space="preserve"> is </w:t>
      </w:r>
      <w:r w:rsidR="002316B9" w:rsidRPr="00865CB0">
        <w:rPr>
          <w:rFonts w:ascii="Manulife JH Sans" w:hAnsi="Manulife JH Sans" w:cs="Arial"/>
          <w:b/>
          <w:color w:val="C00000"/>
          <w:sz w:val="26"/>
          <w:szCs w:val="26"/>
        </w:rPr>
        <w:t xml:space="preserve">moving under </w:t>
      </w:r>
      <w:r w:rsidR="004A2D0F" w:rsidRPr="00865CB0">
        <w:rPr>
          <w:rFonts w:ascii="Manulife JH Sans" w:hAnsi="Manulife JH Sans" w:cs="Arial"/>
          <w:b/>
          <w:color w:val="C00000"/>
          <w:sz w:val="26"/>
          <w:szCs w:val="26"/>
        </w:rPr>
        <w:t>Linamar</w:t>
      </w:r>
      <w:r w:rsidR="005F2501" w:rsidRPr="00865CB0">
        <w:rPr>
          <w:rFonts w:ascii="Manulife JH Sans" w:hAnsi="Manulife JH Sans" w:cs="Arial"/>
          <w:b/>
          <w:color w:val="C00000"/>
          <w:sz w:val="26"/>
          <w:szCs w:val="26"/>
        </w:rPr>
        <w:t xml:space="preserve"> Corporation</w:t>
      </w:r>
      <w:r w:rsidR="004A2D0F" w:rsidRPr="00865CB0">
        <w:rPr>
          <w:rFonts w:ascii="Manulife JH Sans" w:hAnsi="Manulife JH Sans" w:cs="Arial"/>
          <w:b/>
          <w:color w:val="C00000"/>
          <w:sz w:val="26"/>
          <w:szCs w:val="26"/>
        </w:rPr>
        <w:t xml:space="preserve"> but</w:t>
      </w:r>
      <w:r w:rsidR="002316B9" w:rsidRPr="00865CB0">
        <w:rPr>
          <w:rFonts w:ascii="Manulife JH Sans" w:hAnsi="Manulife JH Sans" w:cs="Arial"/>
          <w:b/>
          <w:color w:val="C00000"/>
          <w:sz w:val="26"/>
          <w:szCs w:val="26"/>
        </w:rPr>
        <w:t xml:space="preserve"> remaining with Manulife</w:t>
      </w:r>
      <w:r w:rsidRPr="00865CB0">
        <w:rPr>
          <w:rFonts w:ascii="Manulife JH Sans" w:hAnsi="Manulife JH Sans" w:cs="Arial"/>
          <w:b/>
          <w:color w:val="C00000"/>
          <w:sz w:val="26"/>
          <w:szCs w:val="26"/>
        </w:rPr>
        <w:t>!</w:t>
      </w:r>
    </w:p>
    <w:p w14:paraId="79DE3EA0" w14:textId="77777777" w:rsidR="002C162B" w:rsidRPr="00865CB0" w:rsidRDefault="002C162B" w:rsidP="007E78D5">
      <w:pPr>
        <w:spacing w:after="0"/>
        <w:ind w:left="3888" w:right="-864"/>
        <w:contextualSpacing/>
        <w:rPr>
          <w:rFonts w:ascii="Manulife JH Sans" w:hAnsi="Manulife JH Sans" w:cs="Arial"/>
          <w:b/>
          <w:sz w:val="10"/>
          <w:szCs w:val="10"/>
        </w:rPr>
      </w:pPr>
    </w:p>
    <w:p w14:paraId="4FECFE85" w14:textId="26C619ED" w:rsidR="00A94B12" w:rsidRPr="00865CB0" w:rsidRDefault="000755BB" w:rsidP="002C162B">
      <w:pPr>
        <w:spacing w:after="0"/>
        <w:ind w:right="-864"/>
        <w:contextualSpacing/>
        <w:rPr>
          <w:rFonts w:ascii="Manulife JH Sans" w:hAnsi="Manulife JH Sans" w:cs="Arial"/>
          <w:b/>
          <w:bCs/>
          <w:sz w:val="18"/>
          <w:szCs w:val="18"/>
        </w:rPr>
      </w:pPr>
      <w:r w:rsidRPr="00865CB0">
        <w:rPr>
          <w:rFonts w:ascii="Manulife JH Sans" w:hAnsi="Manulife JH Sans" w:cs="Arial"/>
          <w:b/>
          <w:bCs/>
          <w:sz w:val="18"/>
          <w:szCs w:val="18"/>
        </w:rPr>
        <w:t xml:space="preserve">What </w:t>
      </w:r>
      <w:r w:rsidR="00D2397B" w:rsidRPr="00865CB0">
        <w:rPr>
          <w:rFonts w:ascii="Manulife JH Sans" w:hAnsi="Manulife JH Sans" w:cs="Arial"/>
          <w:b/>
          <w:bCs/>
          <w:sz w:val="18"/>
          <w:szCs w:val="18"/>
        </w:rPr>
        <w:t xml:space="preserve">to expect in the weeks </w:t>
      </w:r>
      <w:r w:rsidR="00865CB0" w:rsidRPr="00865CB0">
        <w:rPr>
          <w:rFonts w:ascii="Manulife JH Sans" w:hAnsi="Manulife JH Sans" w:cs="Arial"/>
          <w:b/>
          <w:bCs/>
          <w:sz w:val="18"/>
          <w:szCs w:val="18"/>
        </w:rPr>
        <w:t>ahead?</w:t>
      </w:r>
    </w:p>
    <w:p w14:paraId="7842BC71" w14:textId="77777777" w:rsidR="00E02DD7" w:rsidRPr="00865CB0" w:rsidRDefault="00E02DD7" w:rsidP="002C162B">
      <w:pPr>
        <w:spacing w:after="0"/>
        <w:ind w:right="-864"/>
        <w:rPr>
          <w:rFonts w:ascii="Manulife JH Sans" w:hAnsi="Manulife JH Sans" w:cs="Arial"/>
          <w:b/>
          <w:bCs/>
          <w:sz w:val="10"/>
          <w:szCs w:val="10"/>
        </w:rPr>
      </w:pPr>
    </w:p>
    <w:p w14:paraId="6427FD0B" w14:textId="78DAAD99" w:rsidR="00504297" w:rsidRPr="00DC4F16" w:rsidRDefault="006B21F0" w:rsidP="002C162B">
      <w:pPr>
        <w:spacing w:after="0"/>
        <w:ind w:right="-864"/>
        <w:rPr>
          <w:rFonts w:ascii="Manulife JH Sans" w:hAnsi="Manulife JH Sans" w:cs="Arial"/>
          <w:sz w:val="18"/>
          <w:szCs w:val="18"/>
        </w:rPr>
      </w:pPr>
      <w:r w:rsidRPr="00DC4F16">
        <w:rPr>
          <w:rFonts w:ascii="Manulife JH Sans" w:hAnsi="Manulife JH Sans" w:cs="Arial"/>
          <w:b/>
          <w:bCs/>
          <w:sz w:val="18"/>
          <w:szCs w:val="18"/>
        </w:rPr>
        <w:t>Accessing your Account</w:t>
      </w:r>
      <w:r w:rsidRPr="00DC4F16">
        <w:rPr>
          <w:rFonts w:ascii="Manulife JH Sans" w:hAnsi="Manulife JH Sans" w:cs="Arial"/>
          <w:sz w:val="18"/>
          <w:szCs w:val="18"/>
        </w:rPr>
        <w:t xml:space="preserve">: After March 1, 2021 you will be able to register for your new Manulife online account. </w:t>
      </w:r>
    </w:p>
    <w:p w14:paraId="6B6C101D" w14:textId="77777777" w:rsidR="00504297" w:rsidRPr="00DC4F16" w:rsidRDefault="006B21F0" w:rsidP="002C162B">
      <w:pPr>
        <w:pStyle w:val="ListParagraph"/>
        <w:numPr>
          <w:ilvl w:val="0"/>
          <w:numId w:val="20"/>
        </w:numPr>
        <w:spacing w:after="0"/>
        <w:ind w:right="-864"/>
        <w:rPr>
          <w:rFonts w:ascii="Manulife JH Sans" w:hAnsi="Manulife JH Sans" w:cs="Arial"/>
          <w:sz w:val="18"/>
          <w:szCs w:val="18"/>
        </w:rPr>
      </w:pPr>
      <w:r w:rsidRPr="00DC4F16">
        <w:rPr>
          <w:rFonts w:ascii="Manulife JH Sans" w:hAnsi="Manulife JH Sans" w:cs="Arial"/>
          <w:sz w:val="18"/>
          <w:szCs w:val="18"/>
        </w:rPr>
        <w:t xml:space="preserve">Visit Manulife.ca/GRO </w:t>
      </w:r>
    </w:p>
    <w:p w14:paraId="6518DB52" w14:textId="2694EE80" w:rsidR="00504297" w:rsidRPr="00DC4F16" w:rsidRDefault="00947AC2" w:rsidP="002C162B">
      <w:pPr>
        <w:pStyle w:val="ListParagraph"/>
        <w:numPr>
          <w:ilvl w:val="0"/>
          <w:numId w:val="20"/>
        </w:numPr>
        <w:spacing w:after="0"/>
        <w:ind w:right="-864"/>
        <w:rPr>
          <w:rFonts w:ascii="Manulife JH Sans" w:hAnsi="Manulife JH Sans" w:cs="Arial"/>
          <w:sz w:val="18"/>
          <w:szCs w:val="18"/>
        </w:rPr>
      </w:pPr>
      <w:r w:rsidRPr="00DC4F16">
        <w:rPr>
          <w:rFonts w:ascii="Manulife JH Sans" w:hAnsi="Manulife JH Sans" w:cs="Arial"/>
          <w:sz w:val="18"/>
          <w:szCs w:val="18"/>
        </w:rPr>
        <w:t>S</w:t>
      </w:r>
      <w:r w:rsidR="006B21F0" w:rsidRPr="00DC4F16">
        <w:rPr>
          <w:rFonts w:ascii="Manulife JH Sans" w:hAnsi="Manulife JH Sans" w:cs="Arial"/>
          <w:sz w:val="18"/>
          <w:szCs w:val="18"/>
        </w:rPr>
        <w:t xml:space="preserve">elect </w:t>
      </w:r>
      <w:r w:rsidR="006B21F0" w:rsidRPr="00DC4F16">
        <w:rPr>
          <w:rFonts w:ascii="Manulife JH Sans" w:hAnsi="Manulife JH Sans" w:cs="Arial"/>
          <w:b/>
          <w:bCs/>
          <w:sz w:val="18"/>
          <w:szCs w:val="18"/>
        </w:rPr>
        <w:t>Sign In</w:t>
      </w:r>
      <w:r w:rsidR="006B21F0" w:rsidRPr="00DC4F16">
        <w:rPr>
          <w:rFonts w:ascii="Manulife JH Sans" w:hAnsi="Manulife JH Sans" w:cs="Arial"/>
          <w:sz w:val="18"/>
          <w:szCs w:val="18"/>
        </w:rPr>
        <w:t xml:space="preserve"> under Group Retirement</w:t>
      </w:r>
    </w:p>
    <w:p w14:paraId="47036F62" w14:textId="4A38B462" w:rsidR="00504297" w:rsidRPr="00DC4F16" w:rsidRDefault="00947AC2" w:rsidP="002C162B">
      <w:pPr>
        <w:pStyle w:val="ListParagraph"/>
        <w:numPr>
          <w:ilvl w:val="0"/>
          <w:numId w:val="20"/>
        </w:numPr>
        <w:spacing w:after="0"/>
        <w:ind w:right="-864"/>
        <w:rPr>
          <w:rFonts w:ascii="Manulife JH Sans" w:hAnsi="Manulife JH Sans" w:cs="Arial"/>
          <w:sz w:val="18"/>
          <w:szCs w:val="18"/>
        </w:rPr>
      </w:pPr>
      <w:r w:rsidRPr="00DC4F16">
        <w:rPr>
          <w:rFonts w:ascii="Manulife JH Sans" w:hAnsi="Manulife JH Sans" w:cs="Arial"/>
          <w:sz w:val="18"/>
          <w:szCs w:val="18"/>
        </w:rPr>
        <w:t>A</w:t>
      </w:r>
      <w:r w:rsidR="006B21F0" w:rsidRPr="00DC4F16">
        <w:rPr>
          <w:rFonts w:ascii="Manulife JH Sans" w:hAnsi="Manulife JH Sans" w:cs="Arial"/>
          <w:sz w:val="18"/>
          <w:szCs w:val="18"/>
        </w:rPr>
        <w:t xml:space="preserve">t the bottom of the page under </w:t>
      </w:r>
      <w:r w:rsidR="006B21F0" w:rsidRPr="00DC4F16">
        <w:rPr>
          <w:rFonts w:ascii="Manulife JH Sans" w:hAnsi="Manulife JH Sans" w:cs="Arial"/>
          <w:b/>
          <w:bCs/>
          <w:sz w:val="18"/>
          <w:szCs w:val="18"/>
        </w:rPr>
        <w:t>Never signed in before?</w:t>
      </w:r>
      <w:r w:rsidR="00504297" w:rsidRPr="00DC4F16">
        <w:rPr>
          <w:rFonts w:ascii="Manulife JH Sans" w:hAnsi="Manulife JH Sans" w:cs="Arial"/>
          <w:sz w:val="18"/>
          <w:szCs w:val="18"/>
        </w:rPr>
        <w:t xml:space="preserve"> </w:t>
      </w:r>
      <w:r w:rsidR="00910E59" w:rsidRPr="00DC4F16">
        <w:rPr>
          <w:rFonts w:ascii="Manulife JH Sans" w:hAnsi="Manulife JH Sans" w:cs="Arial"/>
          <w:sz w:val="18"/>
          <w:szCs w:val="18"/>
        </w:rPr>
        <w:t>e</w:t>
      </w:r>
      <w:r w:rsidR="00504297" w:rsidRPr="00DC4F16">
        <w:rPr>
          <w:rFonts w:ascii="Manulife JH Sans" w:hAnsi="Manulife JH Sans" w:cs="Arial"/>
          <w:sz w:val="18"/>
          <w:szCs w:val="18"/>
        </w:rPr>
        <w:t xml:space="preserve">nter your customer number (sent to you by mail in your Welcome Letter) </w:t>
      </w:r>
    </w:p>
    <w:p w14:paraId="00E376CA" w14:textId="45E2CC30" w:rsidR="00504297" w:rsidRPr="00DC4F16" w:rsidRDefault="00910E59" w:rsidP="002C162B">
      <w:pPr>
        <w:pStyle w:val="ListParagraph"/>
        <w:numPr>
          <w:ilvl w:val="0"/>
          <w:numId w:val="20"/>
        </w:numPr>
        <w:spacing w:after="0"/>
        <w:ind w:right="-864"/>
        <w:rPr>
          <w:rFonts w:ascii="Manulife JH Sans" w:hAnsi="Manulife JH Sans" w:cs="Arial"/>
          <w:sz w:val="18"/>
          <w:szCs w:val="18"/>
        </w:rPr>
      </w:pPr>
      <w:r w:rsidRPr="00DC4F16">
        <w:rPr>
          <w:rFonts w:ascii="Manulife JH Sans" w:hAnsi="Manulife JH Sans" w:cs="Arial"/>
          <w:sz w:val="18"/>
          <w:szCs w:val="18"/>
        </w:rPr>
        <w:t>F</w:t>
      </w:r>
      <w:r w:rsidR="006B21F0" w:rsidRPr="00DC4F16">
        <w:rPr>
          <w:rFonts w:ascii="Manulife JH Sans" w:hAnsi="Manulife JH Sans" w:cs="Arial"/>
          <w:sz w:val="18"/>
          <w:szCs w:val="18"/>
        </w:rPr>
        <w:t xml:space="preserve">ollow the prompts. </w:t>
      </w:r>
    </w:p>
    <w:p w14:paraId="3F05A858" w14:textId="2E131CC9" w:rsidR="00F63339" w:rsidRPr="00DC4F16" w:rsidRDefault="006B21F0" w:rsidP="002C162B">
      <w:pPr>
        <w:spacing w:after="0"/>
        <w:ind w:right="-864"/>
        <w:rPr>
          <w:rFonts w:ascii="Manulife JH Sans" w:hAnsi="Manulife JH Sans" w:cs="Arial"/>
          <w:sz w:val="18"/>
          <w:szCs w:val="18"/>
        </w:rPr>
      </w:pPr>
      <w:r w:rsidRPr="00DC4F16">
        <w:rPr>
          <w:rFonts w:ascii="Manulife JH Sans" w:hAnsi="Manulife JH Sans" w:cs="Arial"/>
          <w:sz w:val="18"/>
          <w:szCs w:val="18"/>
        </w:rPr>
        <w:t>Until your R</w:t>
      </w:r>
      <w:r w:rsidR="00741AD9" w:rsidRPr="00DC4F16">
        <w:rPr>
          <w:rFonts w:ascii="Manulife JH Sans" w:hAnsi="Manulife JH Sans" w:cs="Arial"/>
          <w:sz w:val="18"/>
          <w:szCs w:val="18"/>
        </w:rPr>
        <w:t>egistered Pension Plan (RPP)</w:t>
      </w:r>
      <w:r w:rsidRPr="00DC4F16">
        <w:rPr>
          <w:rFonts w:ascii="Manulife JH Sans" w:hAnsi="Manulife JH Sans" w:cs="Arial"/>
          <w:sz w:val="18"/>
          <w:szCs w:val="18"/>
        </w:rPr>
        <w:t xml:space="preserve"> assets are transferred, you will continue to sign into and use the Manulife VIP Room to access </w:t>
      </w:r>
      <w:r w:rsidR="00504297" w:rsidRPr="00DC4F16">
        <w:rPr>
          <w:rFonts w:ascii="Manulife JH Sans" w:hAnsi="Manulife JH Sans" w:cs="Arial"/>
          <w:sz w:val="18"/>
          <w:szCs w:val="18"/>
        </w:rPr>
        <w:t xml:space="preserve">your current </w:t>
      </w:r>
      <w:r w:rsidR="00741AD9" w:rsidRPr="00DC4F16">
        <w:rPr>
          <w:rFonts w:ascii="Manulife JH Sans" w:hAnsi="Manulife JH Sans" w:cs="Arial"/>
          <w:sz w:val="18"/>
          <w:szCs w:val="18"/>
        </w:rPr>
        <w:t>RPP</w:t>
      </w:r>
      <w:r w:rsidRPr="00DC4F16">
        <w:rPr>
          <w:rFonts w:ascii="Manulife JH Sans" w:hAnsi="Manulife JH Sans" w:cs="Arial"/>
          <w:sz w:val="18"/>
          <w:szCs w:val="18"/>
        </w:rPr>
        <w:t xml:space="preserve">. </w:t>
      </w:r>
    </w:p>
    <w:p w14:paraId="34352C73" w14:textId="77777777" w:rsidR="00741AD9" w:rsidRPr="00865CB0" w:rsidRDefault="00741AD9" w:rsidP="002C162B">
      <w:pPr>
        <w:spacing w:after="0"/>
        <w:ind w:right="-864"/>
        <w:rPr>
          <w:rFonts w:ascii="Manulife JH Sans" w:hAnsi="Manulife JH Sans" w:cs="Arial"/>
          <w:b/>
          <w:bCs/>
          <w:sz w:val="10"/>
          <w:szCs w:val="10"/>
        </w:rPr>
      </w:pPr>
    </w:p>
    <w:p w14:paraId="35E13500" w14:textId="686ACE0F" w:rsidR="00496E23" w:rsidRPr="00DC4F16" w:rsidRDefault="00624E5D" w:rsidP="002C162B">
      <w:pPr>
        <w:spacing w:after="0"/>
        <w:ind w:right="-864"/>
        <w:rPr>
          <w:rFonts w:ascii="Manulife JH Sans" w:hAnsi="Manulife JH Sans" w:cs="Arial"/>
          <w:b/>
          <w:bCs/>
          <w:sz w:val="18"/>
          <w:szCs w:val="18"/>
          <w:u w:val="single"/>
        </w:rPr>
      </w:pPr>
      <w:r w:rsidRPr="00DC4F16">
        <w:rPr>
          <w:rFonts w:ascii="Manulife JH Sans" w:hAnsi="Manulife JH Sans" w:cs="Arial"/>
          <w:b/>
          <w:bCs/>
          <w:sz w:val="18"/>
          <w:szCs w:val="18"/>
        </w:rPr>
        <w:t xml:space="preserve">On </w:t>
      </w:r>
      <w:r w:rsidR="00407475" w:rsidRPr="00DC4F16">
        <w:rPr>
          <w:rFonts w:ascii="Manulife JH Sans" w:hAnsi="Manulife JH Sans" w:cs="Arial"/>
          <w:b/>
          <w:bCs/>
          <w:sz w:val="18"/>
          <w:szCs w:val="18"/>
        </w:rPr>
        <w:t xml:space="preserve">March 16 </w:t>
      </w:r>
      <w:r w:rsidRPr="00DC4F16">
        <w:rPr>
          <w:rFonts w:ascii="Manulife JH Sans" w:hAnsi="Manulife JH Sans" w:cs="Arial"/>
          <w:sz w:val="18"/>
          <w:szCs w:val="18"/>
        </w:rPr>
        <w:t xml:space="preserve">your </w:t>
      </w:r>
      <w:r w:rsidR="00B1010E" w:rsidRPr="00DC4F16">
        <w:rPr>
          <w:rFonts w:ascii="Manulife JH Sans" w:hAnsi="Manulife JH Sans" w:cs="Arial"/>
          <w:sz w:val="18"/>
          <w:szCs w:val="18"/>
        </w:rPr>
        <w:t>RRSP</w:t>
      </w:r>
      <w:r w:rsidRPr="00DC4F16">
        <w:rPr>
          <w:rFonts w:ascii="Manulife JH Sans" w:hAnsi="Manulife JH Sans" w:cs="Arial"/>
          <w:sz w:val="18"/>
          <w:szCs w:val="18"/>
        </w:rPr>
        <w:t xml:space="preserve"> investments will be automatically transferred</w:t>
      </w:r>
      <w:r w:rsidR="006B21F0" w:rsidRPr="00DC4F16">
        <w:rPr>
          <w:rFonts w:ascii="Manulife JH Sans" w:hAnsi="Manulife JH Sans" w:cs="Arial"/>
          <w:sz w:val="18"/>
          <w:szCs w:val="18"/>
        </w:rPr>
        <w:t xml:space="preserve"> as per the mapping chart </w:t>
      </w:r>
      <w:r w:rsidR="00B95EFF" w:rsidRPr="00DC4F16">
        <w:rPr>
          <w:rFonts w:ascii="Manulife JH Sans" w:hAnsi="Manulife JH Sans" w:cs="Arial"/>
          <w:sz w:val="18"/>
          <w:szCs w:val="18"/>
        </w:rPr>
        <w:t>on the next page</w:t>
      </w:r>
      <w:r w:rsidRPr="00DC4F16">
        <w:rPr>
          <w:rFonts w:ascii="Manulife JH Sans" w:hAnsi="Manulife JH Sans" w:cs="Arial"/>
          <w:sz w:val="18"/>
          <w:szCs w:val="18"/>
        </w:rPr>
        <w:t>.</w:t>
      </w:r>
      <w:r w:rsidR="00407475" w:rsidRPr="00DC4F16">
        <w:rPr>
          <w:rFonts w:ascii="Manulife JH Sans" w:hAnsi="Manulife JH Sans" w:cs="Arial"/>
          <w:b/>
          <w:bCs/>
          <w:sz w:val="18"/>
          <w:szCs w:val="18"/>
        </w:rPr>
        <w:t xml:space="preserve"> </w:t>
      </w:r>
      <w:r w:rsidR="00407475" w:rsidRPr="00DC4F16">
        <w:rPr>
          <w:rFonts w:ascii="Manulife JH Sans" w:hAnsi="Manulife JH Sans" w:cs="Arial"/>
          <w:sz w:val="18"/>
          <w:szCs w:val="18"/>
        </w:rPr>
        <w:t>Your funds will be viewable</w:t>
      </w:r>
      <w:r w:rsidR="00407475" w:rsidRPr="00DC4F16">
        <w:rPr>
          <w:rFonts w:ascii="Calibri" w:hAnsi="Calibri" w:cs="Calibri"/>
          <w:sz w:val="18"/>
          <w:szCs w:val="18"/>
        </w:rPr>
        <w:t> </w:t>
      </w:r>
      <w:r w:rsidR="00407475" w:rsidRPr="00DC4F16">
        <w:rPr>
          <w:rFonts w:ascii="Manulife JH Sans" w:hAnsi="Manulife JH Sans" w:cs="Arial"/>
          <w:sz w:val="18"/>
          <w:szCs w:val="18"/>
        </w:rPr>
        <w:t>in your account</w:t>
      </w:r>
      <w:r w:rsidR="00910E59" w:rsidRPr="00DC4F16">
        <w:rPr>
          <w:rFonts w:ascii="Manulife JH Sans" w:hAnsi="Manulife JH Sans" w:cs="Arial"/>
          <w:sz w:val="18"/>
          <w:szCs w:val="18"/>
        </w:rPr>
        <w:t xml:space="preserve">, </w:t>
      </w:r>
      <w:r w:rsidR="003D5BEC" w:rsidRPr="00DC4F16">
        <w:rPr>
          <w:rFonts w:ascii="Manulife JH Sans" w:hAnsi="Manulife JH Sans" w:cs="Arial"/>
          <w:sz w:val="18"/>
          <w:szCs w:val="18"/>
        </w:rPr>
        <w:t xml:space="preserve">on the online member site, </w:t>
      </w:r>
      <w:r w:rsidR="00910E59" w:rsidRPr="00DC4F16">
        <w:rPr>
          <w:rFonts w:ascii="Manulife JH Sans" w:hAnsi="Manulife JH Sans" w:cs="Arial"/>
          <w:sz w:val="18"/>
          <w:szCs w:val="18"/>
        </w:rPr>
        <w:t xml:space="preserve">under </w:t>
      </w:r>
      <w:r w:rsidR="00A67EEA" w:rsidRPr="00DC4F16">
        <w:rPr>
          <w:rFonts w:ascii="Manulife JH Sans" w:hAnsi="Manulife JH Sans" w:cs="Arial"/>
          <w:sz w:val="18"/>
          <w:szCs w:val="18"/>
        </w:rPr>
        <w:t xml:space="preserve">the </w:t>
      </w:r>
      <w:r w:rsidR="00910E59" w:rsidRPr="00DC4F16">
        <w:rPr>
          <w:rFonts w:ascii="Manulife JH Sans" w:hAnsi="Manulife JH Sans" w:cs="Arial"/>
          <w:sz w:val="18"/>
          <w:szCs w:val="18"/>
        </w:rPr>
        <w:t>Linamar</w:t>
      </w:r>
      <w:r w:rsidR="00407475" w:rsidRPr="00DC4F16">
        <w:rPr>
          <w:rFonts w:ascii="Manulife JH Sans" w:hAnsi="Manulife JH Sans" w:cs="Arial"/>
          <w:sz w:val="18"/>
          <w:szCs w:val="18"/>
        </w:rPr>
        <w:t xml:space="preserve"> </w:t>
      </w:r>
      <w:r w:rsidR="00A67EEA" w:rsidRPr="00DC4F16">
        <w:rPr>
          <w:rFonts w:ascii="Manulife JH Sans" w:hAnsi="Manulife JH Sans" w:cs="Arial"/>
          <w:sz w:val="18"/>
          <w:szCs w:val="18"/>
        </w:rPr>
        <w:t xml:space="preserve">Plan </w:t>
      </w:r>
      <w:r w:rsidR="00407475" w:rsidRPr="00DC4F16">
        <w:rPr>
          <w:rFonts w:ascii="Manulife JH Sans" w:hAnsi="Manulife JH Sans" w:cs="Arial"/>
          <w:sz w:val="18"/>
          <w:szCs w:val="18"/>
        </w:rPr>
        <w:t>on March 1</w:t>
      </w:r>
      <w:r w:rsidR="00741AD9" w:rsidRPr="00DC4F16">
        <w:rPr>
          <w:rFonts w:ascii="Manulife JH Sans" w:hAnsi="Manulife JH Sans" w:cs="Arial"/>
          <w:sz w:val="18"/>
          <w:szCs w:val="18"/>
        </w:rPr>
        <w:t>7</w:t>
      </w:r>
      <w:r w:rsidR="00407475" w:rsidRPr="00DC4F16">
        <w:rPr>
          <w:rFonts w:ascii="Manulife JH Sans" w:hAnsi="Manulife JH Sans" w:cs="Arial"/>
          <w:sz w:val="18"/>
          <w:szCs w:val="18"/>
        </w:rPr>
        <w:t xml:space="preserve">. </w:t>
      </w:r>
    </w:p>
    <w:p w14:paraId="78947D5A" w14:textId="1FE2BC58" w:rsidR="009C3662" w:rsidRPr="00DC4F16" w:rsidRDefault="009C3662" w:rsidP="009C3662">
      <w:pPr>
        <w:spacing w:before="120" w:after="0"/>
        <w:jc w:val="both"/>
        <w:rPr>
          <w:rFonts w:ascii="Manulife JH Sans" w:hAnsi="Manulife JH Sans" w:cs="Arial"/>
          <w:bCs/>
          <w:sz w:val="18"/>
          <w:szCs w:val="18"/>
        </w:rPr>
      </w:pPr>
      <w:r w:rsidRPr="00DC4F16">
        <w:rPr>
          <w:rFonts w:ascii="Manulife JH Sans" w:hAnsi="Manulife JH Sans" w:cs="Arial"/>
          <w:b/>
          <w:sz w:val="18"/>
          <w:szCs w:val="18"/>
        </w:rPr>
        <w:t xml:space="preserve">New Fund Lineup: </w:t>
      </w:r>
      <w:r w:rsidRPr="00DC4F16">
        <w:rPr>
          <w:rFonts w:ascii="Manulife JH Sans" w:hAnsi="Manulife JH Sans" w:cs="Arial"/>
          <w:bCs/>
          <w:sz w:val="18"/>
          <w:szCs w:val="18"/>
        </w:rPr>
        <w:t>Your existing fund direction and your current assets will be mapped as per the following chart</w:t>
      </w:r>
      <w:r w:rsidR="003D5BEC" w:rsidRPr="00DC4F16">
        <w:rPr>
          <w:rFonts w:ascii="Manulife JH Sans" w:hAnsi="Manulife JH Sans" w:cs="Arial"/>
          <w:bCs/>
          <w:sz w:val="18"/>
          <w:szCs w:val="18"/>
        </w:rPr>
        <w:t>:</w:t>
      </w:r>
      <w:r w:rsidRPr="00DC4F16">
        <w:rPr>
          <w:rFonts w:ascii="Manulife JH Sans" w:hAnsi="Manulife JH Sans" w:cs="Arial"/>
          <w:bCs/>
          <w:sz w:val="18"/>
          <w:szCs w:val="18"/>
        </w:rPr>
        <w:t xml:space="preserve">  </w:t>
      </w:r>
    </w:p>
    <w:tbl>
      <w:tblPr>
        <w:tblStyle w:val="TableGrid"/>
        <w:tblW w:w="10440" w:type="dxa"/>
        <w:tblInd w:w="-275" w:type="dxa"/>
        <w:tblLook w:val="04A0" w:firstRow="1" w:lastRow="0" w:firstColumn="1" w:lastColumn="0" w:noHBand="0" w:noVBand="1"/>
      </w:tblPr>
      <w:tblGrid>
        <w:gridCol w:w="4590"/>
        <w:gridCol w:w="450"/>
        <w:gridCol w:w="3600"/>
        <w:gridCol w:w="1080"/>
        <w:gridCol w:w="720"/>
      </w:tblGrid>
      <w:tr w:rsidR="002C162B" w:rsidRPr="00DC4F16" w14:paraId="269F5893" w14:textId="77777777" w:rsidTr="009C3662">
        <w:trPr>
          <w:trHeight w:val="350"/>
        </w:trPr>
        <w:tc>
          <w:tcPr>
            <w:tcW w:w="5040" w:type="dxa"/>
            <w:gridSpan w:val="2"/>
            <w:shd w:val="clear" w:color="auto" w:fill="BFBFBF" w:themeFill="background1" w:themeFillShade="BF"/>
          </w:tcPr>
          <w:p w14:paraId="0A2379A5" w14:textId="77777777" w:rsidR="009C3662" w:rsidRPr="00DC4F16" w:rsidRDefault="009C3662" w:rsidP="00607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951F6B1" w14:textId="1735E874" w:rsidR="002C162B" w:rsidRPr="00DC4F16" w:rsidRDefault="002C162B" w:rsidP="00607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C4F16">
              <w:rPr>
                <w:rFonts w:cstheme="minorHAnsi"/>
                <w:b/>
                <w:bCs/>
                <w:sz w:val="18"/>
                <w:szCs w:val="18"/>
              </w:rPr>
              <w:t>Current MacDon Investment</w:t>
            </w:r>
          </w:p>
        </w:tc>
        <w:tc>
          <w:tcPr>
            <w:tcW w:w="5400" w:type="dxa"/>
            <w:gridSpan w:val="3"/>
            <w:shd w:val="clear" w:color="auto" w:fill="BFBFBF" w:themeFill="background1" w:themeFillShade="BF"/>
            <w:vAlign w:val="center"/>
          </w:tcPr>
          <w:p w14:paraId="287188F1" w14:textId="77777777" w:rsidR="002C162B" w:rsidRPr="00DC4F16" w:rsidRDefault="002C162B" w:rsidP="00607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C4F16">
              <w:rPr>
                <w:rFonts w:cstheme="minorHAnsi"/>
                <w:b/>
                <w:bCs/>
                <w:sz w:val="18"/>
                <w:szCs w:val="18"/>
              </w:rPr>
              <w:t>Go Forward Linamar Investment</w:t>
            </w:r>
          </w:p>
        </w:tc>
      </w:tr>
      <w:tr w:rsidR="009C3662" w:rsidRPr="00DC4F16" w14:paraId="3AE3447A" w14:textId="77777777" w:rsidTr="009C3662">
        <w:tc>
          <w:tcPr>
            <w:tcW w:w="4590" w:type="dxa"/>
            <w:shd w:val="clear" w:color="auto" w:fill="D9D9D9" w:themeFill="background1" w:themeFillShade="D9"/>
          </w:tcPr>
          <w:p w14:paraId="4A15BCC5" w14:textId="77777777" w:rsidR="00D02435" w:rsidRPr="00DC4F16" w:rsidRDefault="00D02435" w:rsidP="0060722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EF7A257" w14:textId="04A4361F" w:rsidR="00D02435" w:rsidRPr="00DC4F16" w:rsidRDefault="00D02435" w:rsidP="006072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4F16">
              <w:rPr>
                <w:rFonts w:cstheme="minorHAnsi"/>
                <w:b/>
                <w:bCs/>
                <w:sz w:val="18"/>
                <w:szCs w:val="18"/>
              </w:rPr>
              <w:t>From Investment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3D1BB61A" w14:textId="77777777" w:rsidR="00D02435" w:rsidRPr="00DC4F16" w:rsidRDefault="00D02435" w:rsidP="0060722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6B25DCC2" w14:textId="1CFDBCE4" w:rsidR="00D02435" w:rsidRPr="00DC4F16" w:rsidRDefault="00D02435" w:rsidP="006072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4F16">
              <w:rPr>
                <w:rFonts w:cstheme="minorHAnsi"/>
                <w:b/>
                <w:bCs/>
                <w:sz w:val="18"/>
                <w:szCs w:val="18"/>
              </w:rPr>
              <w:t>To Investment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692EC19" w14:textId="77777777" w:rsidR="00D02435" w:rsidRPr="00DC4F16" w:rsidRDefault="00D02435" w:rsidP="0060722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C4F16">
              <w:rPr>
                <w:rFonts w:cstheme="minorHAnsi"/>
                <w:b/>
                <w:bCs/>
                <w:sz w:val="18"/>
                <w:szCs w:val="18"/>
              </w:rPr>
              <w:t>Fund Code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ED0E5E2" w14:textId="77777777" w:rsidR="00D02435" w:rsidRPr="00DC4F16" w:rsidRDefault="00D02435" w:rsidP="0060722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C4F16">
              <w:rPr>
                <w:rFonts w:cstheme="minorHAnsi"/>
                <w:b/>
                <w:bCs/>
                <w:sz w:val="18"/>
                <w:szCs w:val="18"/>
              </w:rPr>
              <w:t>IMF*</w:t>
            </w:r>
          </w:p>
          <w:p w14:paraId="6D784B07" w14:textId="13E925F3" w:rsidR="002C162B" w:rsidRPr="00DC4F16" w:rsidRDefault="002C162B" w:rsidP="006072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4F16">
              <w:rPr>
                <w:rFonts w:cstheme="minorHAnsi"/>
                <w:b/>
                <w:bCs/>
                <w:sz w:val="18"/>
                <w:szCs w:val="18"/>
              </w:rPr>
              <w:t>(%)</w:t>
            </w:r>
          </w:p>
        </w:tc>
      </w:tr>
      <w:tr w:rsidR="009C3662" w:rsidRPr="00DC4F16" w14:paraId="15FA0A6C" w14:textId="77777777" w:rsidTr="00073AA9">
        <w:trPr>
          <w:trHeight w:val="467"/>
        </w:trPr>
        <w:tc>
          <w:tcPr>
            <w:tcW w:w="4590" w:type="dxa"/>
          </w:tcPr>
          <w:p w14:paraId="3BC6DCC1" w14:textId="77777777" w:rsidR="00D02435" w:rsidRPr="00DC4F16" w:rsidRDefault="00D02435" w:rsidP="0060722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DC4F16">
              <w:rPr>
                <w:rFonts w:cstheme="minorHAnsi"/>
                <w:color w:val="000000"/>
                <w:sz w:val="18"/>
                <w:szCs w:val="18"/>
              </w:rPr>
              <w:t>Avenue Portfolios – Conservative/Moderate/Aggressive</w:t>
            </w:r>
          </w:p>
          <w:p w14:paraId="570FA92F" w14:textId="77777777" w:rsidR="00D02435" w:rsidRPr="00DC4F16" w:rsidRDefault="00D02435" w:rsidP="0060722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0" w:type="dxa"/>
          </w:tcPr>
          <w:p w14:paraId="0EDA5E72" w14:textId="77777777" w:rsidR="00D02435" w:rsidRPr="00DC4F16" w:rsidRDefault="00D02435" w:rsidP="006072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4F16">
              <w:rPr>
                <w:rFonts w:cstheme="minorHAnsi"/>
                <w:b/>
                <w:sz w:val="18"/>
                <w:szCs w:val="18"/>
              </w:rPr>
              <w:t>→</w:t>
            </w:r>
          </w:p>
        </w:tc>
        <w:tc>
          <w:tcPr>
            <w:tcW w:w="3600" w:type="dxa"/>
            <w:vAlign w:val="bottom"/>
          </w:tcPr>
          <w:p w14:paraId="4541253E" w14:textId="77777777" w:rsidR="008D009C" w:rsidRPr="00DC4F16" w:rsidRDefault="00D02435" w:rsidP="0060722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C4F16">
              <w:rPr>
                <w:rFonts w:cstheme="minorHAnsi"/>
                <w:color w:val="000000"/>
                <w:sz w:val="18"/>
                <w:szCs w:val="18"/>
              </w:rPr>
              <w:t xml:space="preserve">ML BlackRock LifePath </w:t>
            </w:r>
            <w:r w:rsidR="004349EC" w:rsidRPr="00DC4F16">
              <w:rPr>
                <w:rFonts w:cstheme="minorHAnsi"/>
                <w:color w:val="000000"/>
                <w:sz w:val="18"/>
                <w:szCs w:val="18"/>
              </w:rPr>
              <w:t>Index</w:t>
            </w:r>
            <w:r w:rsidRPr="00DC4F16">
              <w:rPr>
                <w:rFonts w:cstheme="minorHAnsi"/>
                <w:color w:val="000000"/>
                <w:sz w:val="18"/>
                <w:szCs w:val="18"/>
              </w:rPr>
              <w:t xml:space="preserve"> Fund </w:t>
            </w:r>
          </w:p>
          <w:p w14:paraId="66BDADA4" w14:textId="619F5FBD" w:rsidR="00D02435" w:rsidRPr="00DC4F16" w:rsidRDefault="00D02435" w:rsidP="0060722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C4F16">
              <w:rPr>
                <w:rFonts w:cstheme="minorHAnsi"/>
                <w:color w:val="000000"/>
                <w:sz w:val="18"/>
                <w:szCs w:val="18"/>
              </w:rPr>
              <w:t>(closest to your 65</w:t>
            </w:r>
            <w:r w:rsidRPr="00DC4F16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th</w:t>
            </w:r>
            <w:r w:rsidRPr="00DC4F16">
              <w:rPr>
                <w:rFonts w:cstheme="minorHAnsi"/>
                <w:color w:val="000000"/>
                <w:sz w:val="18"/>
                <w:szCs w:val="18"/>
              </w:rPr>
              <w:t xml:space="preserve"> birthday)</w:t>
            </w:r>
          </w:p>
        </w:tc>
        <w:tc>
          <w:tcPr>
            <w:tcW w:w="1080" w:type="dxa"/>
            <w:vAlign w:val="center"/>
          </w:tcPr>
          <w:p w14:paraId="15BB54BB" w14:textId="77777777" w:rsidR="00D02435" w:rsidRPr="00DC4F16" w:rsidRDefault="00D02435" w:rsidP="002C16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4F16">
              <w:rPr>
                <w:rFonts w:cstheme="minorHAnsi"/>
                <w:color w:val="000000"/>
                <w:sz w:val="18"/>
                <w:szCs w:val="18"/>
              </w:rPr>
              <w:t>2321 -2332</w:t>
            </w:r>
          </w:p>
        </w:tc>
        <w:tc>
          <w:tcPr>
            <w:tcW w:w="720" w:type="dxa"/>
            <w:vAlign w:val="bottom"/>
          </w:tcPr>
          <w:p w14:paraId="4EAE4FD7" w14:textId="77777777" w:rsidR="00D02435" w:rsidRPr="00DC4F16" w:rsidRDefault="00D02435" w:rsidP="002C162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4F16">
              <w:rPr>
                <w:rFonts w:cstheme="minorHAnsi"/>
                <w:color w:val="000000"/>
                <w:sz w:val="18"/>
                <w:szCs w:val="18"/>
              </w:rPr>
              <w:t>0.460</w:t>
            </w:r>
          </w:p>
          <w:p w14:paraId="1039D701" w14:textId="77777777" w:rsidR="00D02435" w:rsidRPr="00DC4F16" w:rsidRDefault="00D02435" w:rsidP="002C16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C3662" w:rsidRPr="00DC4F16" w14:paraId="162225E6" w14:textId="77777777" w:rsidTr="009C3662">
        <w:tc>
          <w:tcPr>
            <w:tcW w:w="4590" w:type="dxa"/>
          </w:tcPr>
          <w:p w14:paraId="346E8888" w14:textId="12C156D1" w:rsidR="00D02435" w:rsidRPr="00DC4F16" w:rsidRDefault="00D02435" w:rsidP="00607221">
            <w:pPr>
              <w:rPr>
                <w:rFonts w:cstheme="minorHAnsi"/>
                <w:sz w:val="18"/>
                <w:szCs w:val="18"/>
              </w:rPr>
            </w:pPr>
            <w:r w:rsidRPr="00DC4F16">
              <w:rPr>
                <w:rFonts w:cstheme="minorHAnsi"/>
                <w:color w:val="000000"/>
                <w:sz w:val="18"/>
                <w:szCs w:val="18"/>
              </w:rPr>
              <w:t>5661 M</w:t>
            </w:r>
            <w:r w:rsidR="00073AA9" w:rsidRPr="00DC4F16">
              <w:rPr>
                <w:rFonts w:cstheme="minorHAnsi"/>
                <w:color w:val="000000"/>
                <w:sz w:val="18"/>
                <w:szCs w:val="18"/>
              </w:rPr>
              <w:t>L</w:t>
            </w:r>
            <w:r w:rsidRPr="00DC4F16">
              <w:rPr>
                <w:rFonts w:cstheme="minorHAnsi"/>
                <w:color w:val="000000"/>
                <w:sz w:val="18"/>
                <w:szCs w:val="18"/>
              </w:rPr>
              <w:t xml:space="preserve"> MIM Diversified Fund</w:t>
            </w:r>
          </w:p>
        </w:tc>
        <w:tc>
          <w:tcPr>
            <w:tcW w:w="450" w:type="dxa"/>
          </w:tcPr>
          <w:p w14:paraId="0F78A532" w14:textId="77777777" w:rsidR="00D02435" w:rsidRPr="00DC4F16" w:rsidRDefault="00D02435" w:rsidP="006072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4F16">
              <w:rPr>
                <w:rFonts w:cstheme="minorHAnsi"/>
                <w:b/>
                <w:sz w:val="18"/>
                <w:szCs w:val="18"/>
              </w:rPr>
              <w:t>→</w:t>
            </w:r>
          </w:p>
        </w:tc>
        <w:tc>
          <w:tcPr>
            <w:tcW w:w="3600" w:type="dxa"/>
            <w:vAlign w:val="bottom"/>
          </w:tcPr>
          <w:p w14:paraId="609D00E6" w14:textId="77777777" w:rsidR="008D009C" w:rsidRPr="00DC4F16" w:rsidRDefault="00D02435" w:rsidP="0060722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C4F16">
              <w:rPr>
                <w:rFonts w:cstheme="minorHAnsi"/>
                <w:color w:val="000000"/>
                <w:sz w:val="18"/>
                <w:szCs w:val="18"/>
              </w:rPr>
              <w:t xml:space="preserve">ML BlackRock LifePath </w:t>
            </w:r>
            <w:r w:rsidR="004349EC" w:rsidRPr="00DC4F16">
              <w:rPr>
                <w:rFonts w:cstheme="minorHAnsi"/>
                <w:color w:val="000000"/>
                <w:sz w:val="18"/>
                <w:szCs w:val="18"/>
              </w:rPr>
              <w:t>Index</w:t>
            </w:r>
            <w:r w:rsidRPr="00DC4F16">
              <w:rPr>
                <w:rFonts w:cstheme="minorHAnsi"/>
                <w:color w:val="000000"/>
                <w:sz w:val="18"/>
                <w:szCs w:val="18"/>
              </w:rPr>
              <w:t xml:space="preserve"> Fund </w:t>
            </w:r>
          </w:p>
          <w:p w14:paraId="22663633" w14:textId="6CA3BD2B" w:rsidR="00D02435" w:rsidRPr="00DC4F16" w:rsidRDefault="00D02435" w:rsidP="00607221">
            <w:pPr>
              <w:rPr>
                <w:rFonts w:cstheme="minorHAnsi"/>
                <w:sz w:val="18"/>
                <w:szCs w:val="18"/>
              </w:rPr>
            </w:pPr>
            <w:r w:rsidRPr="00DC4F16">
              <w:rPr>
                <w:rFonts w:cstheme="minorHAnsi"/>
                <w:color w:val="000000"/>
                <w:sz w:val="18"/>
                <w:szCs w:val="18"/>
              </w:rPr>
              <w:t>(closest to your 65</w:t>
            </w:r>
            <w:r w:rsidRPr="00DC4F16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th</w:t>
            </w:r>
            <w:r w:rsidRPr="00DC4F16">
              <w:rPr>
                <w:rFonts w:cstheme="minorHAnsi"/>
                <w:color w:val="000000"/>
                <w:sz w:val="18"/>
                <w:szCs w:val="18"/>
              </w:rPr>
              <w:t xml:space="preserve"> birthday) </w:t>
            </w:r>
          </w:p>
        </w:tc>
        <w:tc>
          <w:tcPr>
            <w:tcW w:w="1080" w:type="dxa"/>
            <w:vAlign w:val="center"/>
          </w:tcPr>
          <w:p w14:paraId="4639FD7F" w14:textId="77777777" w:rsidR="00D02435" w:rsidRPr="00DC4F16" w:rsidRDefault="00D02435" w:rsidP="002C16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4F16">
              <w:rPr>
                <w:rFonts w:cstheme="minorHAnsi"/>
                <w:color w:val="000000"/>
                <w:sz w:val="18"/>
                <w:szCs w:val="18"/>
              </w:rPr>
              <w:t>2321 -2332</w:t>
            </w:r>
          </w:p>
        </w:tc>
        <w:tc>
          <w:tcPr>
            <w:tcW w:w="720" w:type="dxa"/>
            <w:vAlign w:val="bottom"/>
          </w:tcPr>
          <w:p w14:paraId="39BEC91A" w14:textId="77777777" w:rsidR="00D02435" w:rsidRPr="00DC4F16" w:rsidRDefault="00D02435" w:rsidP="002C162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4F16">
              <w:rPr>
                <w:rFonts w:cstheme="minorHAnsi"/>
                <w:color w:val="000000"/>
                <w:sz w:val="18"/>
                <w:szCs w:val="18"/>
              </w:rPr>
              <w:t>0.460</w:t>
            </w:r>
          </w:p>
          <w:p w14:paraId="6735CDB9" w14:textId="77777777" w:rsidR="00D02435" w:rsidRPr="00DC4F16" w:rsidRDefault="00D02435" w:rsidP="002C16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C3662" w:rsidRPr="00DC4F16" w14:paraId="3022EAC8" w14:textId="77777777" w:rsidTr="003A2C76">
        <w:trPr>
          <w:trHeight w:val="288"/>
        </w:trPr>
        <w:tc>
          <w:tcPr>
            <w:tcW w:w="4590" w:type="dxa"/>
          </w:tcPr>
          <w:p w14:paraId="3714AD6A" w14:textId="4D14928E" w:rsidR="00D02435" w:rsidRPr="00DC4F16" w:rsidRDefault="00D02435" w:rsidP="00607221">
            <w:pPr>
              <w:rPr>
                <w:rFonts w:cstheme="minorHAnsi"/>
                <w:sz w:val="18"/>
                <w:szCs w:val="18"/>
              </w:rPr>
            </w:pPr>
            <w:r w:rsidRPr="00DC4F16">
              <w:rPr>
                <w:rFonts w:cstheme="minorHAnsi"/>
                <w:sz w:val="18"/>
                <w:szCs w:val="18"/>
              </w:rPr>
              <w:t xml:space="preserve">3851 </w:t>
            </w:r>
            <w:r w:rsidR="00A67EEA" w:rsidRPr="00DC4F16">
              <w:rPr>
                <w:rFonts w:cstheme="minorHAnsi"/>
                <w:sz w:val="18"/>
                <w:szCs w:val="18"/>
              </w:rPr>
              <w:t xml:space="preserve">ML </w:t>
            </w:r>
            <w:r w:rsidRPr="00DC4F16">
              <w:rPr>
                <w:rFonts w:cstheme="minorHAnsi"/>
                <w:sz w:val="18"/>
                <w:szCs w:val="18"/>
              </w:rPr>
              <w:t>Money Market (MIM)</w:t>
            </w:r>
          </w:p>
        </w:tc>
        <w:tc>
          <w:tcPr>
            <w:tcW w:w="450" w:type="dxa"/>
          </w:tcPr>
          <w:p w14:paraId="2F4D9293" w14:textId="77777777" w:rsidR="00D02435" w:rsidRPr="00DC4F16" w:rsidRDefault="00D02435" w:rsidP="006072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4F16">
              <w:rPr>
                <w:rFonts w:cstheme="minorHAnsi"/>
                <w:b/>
                <w:sz w:val="18"/>
                <w:szCs w:val="18"/>
              </w:rPr>
              <w:t>→</w:t>
            </w:r>
          </w:p>
        </w:tc>
        <w:tc>
          <w:tcPr>
            <w:tcW w:w="3600" w:type="dxa"/>
            <w:vAlign w:val="center"/>
          </w:tcPr>
          <w:p w14:paraId="4DFCEDCA" w14:textId="77777777" w:rsidR="00D02435" w:rsidRPr="00DC4F16" w:rsidRDefault="00D02435" w:rsidP="00607221">
            <w:pPr>
              <w:rPr>
                <w:rFonts w:cstheme="minorHAnsi"/>
                <w:sz w:val="18"/>
                <w:szCs w:val="18"/>
              </w:rPr>
            </w:pPr>
            <w:r w:rsidRPr="00DC4F16">
              <w:rPr>
                <w:rFonts w:cstheme="minorHAnsi"/>
                <w:color w:val="000000"/>
                <w:sz w:val="18"/>
                <w:szCs w:val="18"/>
              </w:rPr>
              <w:t>ML Canadian Money Market (MIM)</w:t>
            </w:r>
          </w:p>
        </w:tc>
        <w:tc>
          <w:tcPr>
            <w:tcW w:w="1080" w:type="dxa"/>
            <w:vAlign w:val="center"/>
          </w:tcPr>
          <w:p w14:paraId="7B3B36CB" w14:textId="77777777" w:rsidR="00D02435" w:rsidRPr="00DC4F16" w:rsidRDefault="00D02435" w:rsidP="002C16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4F16">
              <w:rPr>
                <w:rFonts w:cstheme="minorHAnsi"/>
                <w:sz w:val="18"/>
                <w:szCs w:val="18"/>
              </w:rPr>
              <w:t>3132</w:t>
            </w:r>
          </w:p>
        </w:tc>
        <w:tc>
          <w:tcPr>
            <w:tcW w:w="720" w:type="dxa"/>
            <w:vAlign w:val="center"/>
          </w:tcPr>
          <w:p w14:paraId="29B216D6" w14:textId="77777777" w:rsidR="00D02435" w:rsidRPr="00DC4F16" w:rsidRDefault="00D02435" w:rsidP="002C16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4F16">
              <w:rPr>
                <w:rFonts w:cstheme="minorHAnsi"/>
                <w:color w:val="000000"/>
                <w:sz w:val="18"/>
                <w:szCs w:val="18"/>
              </w:rPr>
              <w:t>0.360</w:t>
            </w:r>
          </w:p>
        </w:tc>
      </w:tr>
      <w:tr w:rsidR="009C3662" w:rsidRPr="00DC4F16" w14:paraId="04B9EA46" w14:textId="77777777" w:rsidTr="003A2C76">
        <w:trPr>
          <w:trHeight w:val="288"/>
        </w:trPr>
        <w:tc>
          <w:tcPr>
            <w:tcW w:w="4590" w:type="dxa"/>
          </w:tcPr>
          <w:p w14:paraId="4695C8BB" w14:textId="2947256F" w:rsidR="00D02435" w:rsidRPr="00DC4F16" w:rsidRDefault="00D02435" w:rsidP="00607221">
            <w:pPr>
              <w:rPr>
                <w:rFonts w:cstheme="minorHAnsi"/>
                <w:sz w:val="18"/>
                <w:szCs w:val="18"/>
              </w:rPr>
            </w:pPr>
            <w:r w:rsidRPr="00DC4F16">
              <w:rPr>
                <w:rFonts w:cstheme="minorHAnsi"/>
                <w:sz w:val="18"/>
                <w:szCs w:val="18"/>
              </w:rPr>
              <w:t xml:space="preserve">4850 </w:t>
            </w:r>
            <w:r w:rsidR="00A67EEA" w:rsidRPr="00DC4F16">
              <w:rPr>
                <w:rFonts w:cstheme="minorHAnsi"/>
                <w:sz w:val="18"/>
                <w:szCs w:val="18"/>
              </w:rPr>
              <w:t xml:space="preserve">ML </w:t>
            </w:r>
            <w:r w:rsidRPr="00DC4F16">
              <w:rPr>
                <w:rFonts w:cstheme="minorHAnsi"/>
                <w:sz w:val="18"/>
                <w:szCs w:val="18"/>
              </w:rPr>
              <w:t>Canadian Bond Index (MIM)</w:t>
            </w:r>
          </w:p>
        </w:tc>
        <w:tc>
          <w:tcPr>
            <w:tcW w:w="450" w:type="dxa"/>
          </w:tcPr>
          <w:p w14:paraId="7B42921C" w14:textId="77777777" w:rsidR="00D02435" w:rsidRPr="00DC4F16" w:rsidRDefault="00D02435" w:rsidP="006072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4F16">
              <w:rPr>
                <w:rFonts w:cstheme="minorHAnsi"/>
                <w:b/>
                <w:sz w:val="18"/>
                <w:szCs w:val="18"/>
              </w:rPr>
              <w:t>→</w:t>
            </w:r>
          </w:p>
        </w:tc>
        <w:tc>
          <w:tcPr>
            <w:tcW w:w="3600" w:type="dxa"/>
            <w:vAlign w:val="center"/>
          </w:tcPr>
          <w:p w14:paraId="43EC36C1" w14:textId="77777777" w:rsidR="00D02435" w:rsidRPr="00DC4F16" w:rsidRDefault="00D02435" w:rsidP="00607221">
            <w:pPr>
              <w:rPr>
                <w:rFonts w:cstheme="minorHAnsi"/>
                <w:sz w:val="18"/>
                <w:szCs w:val="18"/>
              </w:rPr>
            </w:pPr>
            <w:r w:rsidRPr="00DC4F16">
              <w:rPr>
                <w:rFonts w:cstheme="minorHAnsi"/>
                <w:color w:val="000000"/>
                <w:sz w:val="18"/>
                <w:szCs w:val="18"/>
              </w:rPr>
              <w:t>ML MIM Canadian Bond Index</w:t>
            </w:r>
          </w:p>
        </w:tc>
        <w:tc>
          <w:tcPr>
            <w:tcW w:w="1080" w:type="dxa"/>
            <w:vAlign w:val="center"/>
          </w:tcPr>
          <w:p w14:paraId="57FD6A3F" w14:textId="77777777" w:rsidR="00D02435" w:rsidRPr="00DC4F16" w:rsidRDefault="00D02435" w:rsidP="002C16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4F16">
              <w:rPr>
                <w:rFonts w:cstheme="minorHAnsi"/>
                <w:sz w:val="18"/>
                <w:szCs w:val="18"/>
              </w:rPr>
              <w:t>4191</w:t>
            </w:r>
          </w:p>
        </w:tc>
        <w:tc>
          <w:tcPr>
            <w:tcW w:w="720" w:type="dxa"/>
            <w:vAlign w:val="center"/>
          </w:tcPr>
          <w:p w14:paraId="2FE1CE73" w14:textId="77777777" w:rsidR="00D02435" w:rsidRPr="00DC4F16" w:rsidRDefault="00D02435" w:rsidP="002C16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4F16">
              <w:rPr>
                <w:rFonts w:cstheme="minorHAnsi"/>
                <w:color w:val="000000"/>
                <w:sz w:val="18"/>
                <w:szCs w:val="18"/>
              </w:rPr>
              <w:t>0.360</w:t>
            </w:r>
          </w:p>
        </w:tc>
      </w:tr>
      <w:tr w:rsidR="009C3662" w:rsidRPr="00DC4F16" w14:paraId="4C9EA1FD" w14:textId="77777777" w:rsidTr="003A2C76">
        <w:trPr>
          <w:trHeight w:val="288"/>
        </w:trPr>
        <w:tc>
          <w:tcPr>
            <w:tcW w:w="4590" w:type="dxa"/>
          </w:tcPr>
          <w:p w14:paraId="6B5D2065" w14:textId="2973D09E" w:rsidR="00D02435" w:rsidRPr="00DC4F16" w:rsidRDefault="00D02435" w:rsidP="00607221">
            <w:pPr>
              <w:rPr>
                <w:rFonts w:cstheme="minorHAnsi"/>
                <w:sz w:val="18"/>
                <w:szCs w:val="18"/>
              </w:rPr>
            </w:pPr>
            <w:r w:rsidRPr="00DC4F16">
              <w:rPr>
                <w:rFonts w:cstheme="minorHAnsi"/>
                <w:color w:val="000000"/>
                <w:sz w:val="18"/>
                <w:szCs w:val="18"/>
              </w:rPr>
              <w:t xml:space="preserve">7661 </w:t>
            </w:r>
            <w:r w:rsidR="00A67EEA" w:rsidRPr="00DC4F16">
              <w:rPr>
                <w:rFonts w:cstheme="minorHAnsi"/>
                <w:color w:val="000000"/>
                <w:sz w:val="18"/>
                <w:szCs w:val="18"/>
              </w:rPr>
              <w:t xml:space="preserve">ML </w:t>
            </w:r>
            <w:r w:rsidRPr="00DC4F16">
              <w:rPr>
                <w:rFonts w:cstheme="minorHAnsi"/>
                <w:color w:val="000000"/>
                <w:sz w:val="18"/>
                <w:szCs w:val="18"/>
              </w:rPr>
              <w:t>MIM Canadian Equity</w:t>
            </w:r>
          </w:p>
        </w:tc>
        <w:tc>
          <w:tcPr>
            <w:tcW w:w="450" w:type="dxa"/>
          </w:tcPr>
          <w:p w14:paraId="6EB0BFE5" w14:textId="77777777" w:rsidR="00D02435" w:rsidRPr="00DC4F16" w:rsidRDefault="00D02435" w:rsidP="006072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4F16">
              <w:rPr>
                <w:rFonts w:cstheme="minorHAnsi"/>
                <w:b/>
                <w:sz w:val="18"/>
                <w:szCs w:val="18"/>
              </w:rPr>
              <w:t>→</w:t>
            </w:r>
          </w:p>
        </w:tc>
        <w:tc>
          <w:tcPr>
            <w:tcW w:w="3600" w:type="dxa"/>
            <w:vAlign w:val="center"/>
          </w:tcPr>
          <w:p w14:paraId="0DBEA21D" w14:textId="77777777" w:rsidR="00D02435" w:rsidRPr="00DC4F16" w:rsidRDefault="00D02435" w:rsidP="00607221">
            <w:pPr>
              <w:rPr>
                <w:rFonts w:cstheme="minorHAnsi"/>
                <w:sz w:val="18"/>
                <w:szCs w:val="18"/>
              </w:rPr>
            </w:pPr>
            <w:r w:rsidRPr="00DC4F16">
              <w:rPr>
                <w:rFonts w:cstheme="minorHAnsi"/>
                <w:color w:val="000000"/>
                <w:sz w:val="18"/>
                <w:szCs w:val="18"/>
              </w:rPr>
              <w:t>ML Fidelity Focused Equity Institutional Fund</w:t>
            </w:r>
          </w:p>
        </w:tc>
        <w:tc>
          <w:tcPr>
            <w:tcW w:w="1080" w:type="dxa"/>
            <w:vAlign w:val="center"/>
          </w:tcPr>
          <w:p w14:paraId="655DF7FE" w14:textId="77777777" w:rsidR="00D02435" w:rsidRPr="00DC4F16" w:rsidRDefault="00D02435" w:rsidP="002C16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4F16">
              <w:rPr>
                <w:rFonts w:cstheme="minorHAnsi"/>
                <w:sz w:val="18"/>
                <w:szCs w:val="18"/>
              </w:rPr>
              <w:t>7146</w:t>
            </w:r>
          </w:p>
        </w:tc>
        <w:tc>
          <w:tcPr>
            <w:tcW w:w="720" w:type="dxa"/>
            <w:vAlign w:val="center"/>
          </w:tcPr>
          <w:p w14:paraId="60FFB3B9" w14:textId="77777777" w:rsidR="00D02435" w:rsidRPr="00DC4F16" w:rsidRDefault="00D02435" w:rsidP="002C16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4F16">
              <w:rPr>
                <w:rFonts w:cstheme="minorHAnsi"/>
                <w:color w:val="000000"/>
                <w:sz w:val="18"/>
                <w:szCs w:val="18"/>
              </w:rPr>
              <w:t>0.610</w:t>
            </w:r>
          </w:p>
        </w:tc>
      </w:tr>
      <w:tr w:rsidR="009C3662" w:rsidRPr="00DC4F16" w14:paraId="1699B3FF" w14:textId="77777777" w:rsidTr="003A2C76">
        <w:trPr>
          <w:trHeight w:val="288"/>
        </w:trPr>
        <w:tc>
          <w:tcPr>
            <w:tcW w:w="4590" w:type="dxa"/>
          </w:tcPr>
          <w:p w14:paraId="7CB94252" w14:textId="77777777" w:rsidR="00D02435" w:rsidRPr="00DC4F16" w:rsidRDefault="00D02435" w:rsidP="0060722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C4F16">
              <w:rPr>
                <w:rFonts w:cstheme="minorHAnsi"/>
                <w:sz w:val="18"/>
                <w:szCs w:val="18"/>
              </w:rPr>
              <w:t>7635 ML Fundamental Canadian Equity - Beutel Goodman</w:t>
            </w:r>
          </w:p>
        </w:tc>
        <w:tc>
          <w:tcPr>
            <w:tcW w:w="450" w:type="dxa"/>
          </w:tcPr>
          <w:p w14:paraId="6A3234B4" w14:textId="77777777" w:rsidR="00D02435" w:rsidRPr="00DC4F16" w:rsidRDefault="00D02435" w:rsidP="0060722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4F16">
              <w:rPr>
                <w:rFonts w:cstheme="minorHAnsi"/>
                <w:b/>
                <w:sz w:val="18"/>
                <w:szCs w:val="18"/>
              </w:rPr>
              <w:t>→</w:t>
            </w:r>
          </w:p>
        </w:tc>
        <w:tc>
          <w:tcPr>
            <w:tcW w:w="3600" w:type="dxa"/>
            <w:vAlign w:val="center"/>
          </w:tcPr>
          <w:p w14:paraId="231CD368" w14:textId="77777777" w:rsidR="00D02435" w:rsidRPr="00DC4F16" w:rsidRDefault="00D02435" w:rsidP="00607221">
            <w:pPr>
              <w:rPr>
                <w:rFonts w:cstheme="minorHAnsi"/>
                <w:sz w:val="18"/>
                <w:szCs w:val="18"/>
              </w:rPr>
            </w:pPr>
            <w:r w:rsidRPr="00DC4F16">
              <w:rPr>
                <w:rFonts w:cstheme="minorHAnsi"/>
                <w:color w:val="000000"/>
                <w:sz w:val="18"/>
                <w:szCs w:val="18"/>
              </w:rPr>
              <w:t>ML Mawer Canadian Equity Fund</w:t>
            </w:r>
          </w:p>
        </w:tc>
        <w:tc>
          <w:tcPr>
            <w:tcW w:w="1080" w:type="dxa"/>
            <w:vAlign w:val="center"/>
          </w:tcPr>
          <w:p w14:paraId="23E6F37B" w14:textId="77777777" w:rsidR="00D02435" w:rsidRPr="00DC4F16" w:rsidRDefault="00D02435" w:rsidP="002C16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4F16">
              <w:rPr>
                <w:rFonts w:cstheme="minorHAnsi"/>
                <w:sz w:val="18"/>
                <w:szCs w:val="18"/>
              </w:rPr>
              <w:t>7451</w:t>
            </w:r>
          </w:p>
        </w:tc>
        <w:tc>
          <w:tcPr>
            <w:tcW w:w="720" w:type="dxa"/>
            <w:vAlign w:val="center"/>
          </w:tcPr>
          <w:p w14:paraId="6E178016" w14:textId="77777777" w:rsidR="00D02435" w:rsidRPr="00DC4F16" w:rsidRDefault="00D02435" w:rsidP="002C16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4F16">
              <w:rPr>
                <w:rFonts w:cstheme="minorHAnsi"/>
                <w:color w:val="000000"/>
                <w:sz w:val="18"/>
                <w:szCs w:val="18"/>
              </w:rPr>
              <w:t>0.650</w:t>
            </w:r>
          </w:p>
        </w:tc>
      </w:tr>
      <w:tr w:rsidR="009C3662" w:rsidRPr="00DC4F16" w14:paraId="798C273C" w14:textId="77777777" w:rsidTr="003A2C76">
        <w:trPr>
          <w:trHeight w:val="288"/>
        </w:trPr>
        <w:tc>
          <w:tcPr>
            <w:tcW w:w="4590" w:type="dxa"/>
          </w:tcPr>
          <w:p w14:paraId="219AF59C" w14:textId="77777777" w:rsidR="00D02435" w:rsidRPr="00DC4F16" w:rsidRDefault="00D02435" w:rsidP="0060722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C4F16">
              <w:rPr>
                <w:rFonts w:cstheme="minorHAnsi"/>
                <w:sz w:val="18"/>
                <w:szCs w:val="18"/>
              </w:rPr>
              <w:t>8911 ML Global Equity Hexavest</w:t>
            </w:r>
          </w:p>
        </w:tc>
        <w:tc>
          <w:tcPr>
            <w:tcW w:w="450" w:type="dxa"/>
          </w:tcPr>
          <w:p w14:paraId="50CD2F72" w14:textId="77777777" w:rsidR="00D02435" w:rsidRPr="00DC4F16" w:rsidRDefault="00D02435" w:rsidP="0060722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4F16">
              <w:rPr>
                <w:rFonts w:cstheme="minorHAnsi"/>
                <w:b/>
                <w:sz w:val="18"/>
                <w:szCs w:val="18"/>
              </w:rPr>
              <w:t>→</w:t>
            </w:r>
          </w:p>
        </w:tc>
        <w:tc>
          <w:tcPr>
            <w:tcW w:w="3600" w:type="dxa"/>
            <w:vAlign w:val="center"/>
          </w:tcPr>
          <w:p w14:paraId="6AA21715" w14:textId="77777777" w:rsidR="00D02435" w:rsidRPr="00DC4F16" w:rsidRDefault="00D02435" w:rsidP="00607221">
            <w:pPr>
              <w:rPr>
                <w:rFonts w:cstheme="minorHAnsi"/>
                <w:sz w:val="18"/>
                <w:szCs w:val="18"/>
              </w:rPr>
            </w:pPr>
            <w:r w:rsidRPr="00DC4F16">
              <w:rPr>
                <w:rFonts w:cstheme="minorHAnsi"/>
                <w:color w:val="000000"/>
                <w:sz w:val="18"/>
                <w:szCs w:val="18"/>
              </w:rPr>
              <w:t>ML MFS Global Equity Growth Fund</w:t>
            </w:r>
          </w:p>
        </w:tc>
        <w:tc>
          <w:tcPr>
            <w:tcW w:w="1080" w:type="dxa"/>
            <w:vAlign w:val="center"/>
          </w:tcPr>
          <w:p w14:paraId="675C6555" w14:textId="77777777" w:rsidR="00D02435" w:rsidRPr="00DC4F16" w:rsidRDefault="00D02435" w:rsidP="002C16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4F16">
              <w:rPr>
                <w:rFonts w:cstheme="minorHAnsi"/>
                <w:sz w:val="18"/>
                <w:szCs w:val="18"/>
              </w:rPr>
              <w:t>8161</w:t>
            </w:r>
          </w:p>
        </w:tc>
        <w:tc>
          <w:tcPr>
            <w:tcW w:w="720" w:type="dxa"/>
            <w:vAlign w:val="center"/>
          </w:tcPr>
          <w:p w14:paraId="5EA84C83" w14:textId="77777777" w:rsidR="00D02435" w:rsidRPr="00DC4F16" w:rsidRDefault="00D02435" w:rsidP="002C16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4F16">
              <w:rPr>
                <w:rFonts w:cstheme="minorHAnsi"/>
                <w:color w:val="000000"/>
                <w:sz w:val="18"/>
                <w:szCs w:val="18"/>
              </w:rPr>
              <w:t>0.560</w:t>
            </w:r>
          </w:p>
        </w:tc>
      </w:tr>
      <w:tr w:rsidR="009C3662" w:rsidRPr="00DC4F16" w14:paraId="2A6BE9F3" w14:textId="77777777" w:rsidTr="003A2C76">
        <w:trPr>
          <w:trHeight w:val="288"/>
        </w:trPr>
        <w:tc>
          <w:tcPr>
            <w:tcW w:w="4590" w:type="dxa"/>
          </w:tcPr>
          <w:p w14:paraId="10CA2D59" w14:textId="77777777" w:rsidR="00D02435" w:rsidRPr="00DC4F16" w:rsidRDefault="00D02435" w:rsidP="0060722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C4F16">
              <w:rPr>
                <w:rFonts w:cstheme="minorHAnsi"/>
                <w:sz w:val="18"/>
                <w:szCs w:val="18"/>
              </w:rPr>
              <w:t>8506 ML International Equity Templeton</w:t>
            </w:r>
          </w:p>
        </w:tc>
        <w:tc>
          <w:tcPr>
            <w:tcW w:w="450" w:type="dxa"/>
          </w:tcPr>
          <w:p w14:paraId="373A6F3F" w14:textId="77777777" w:rsidR="00D02435" w:rsidRPr="00DC4F16" w:rsidRDefault="00D02435" w:rsidP="0060722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4F16">
              <w:rPr>
                <w:rFonts w:cstheme="minorHAnsi"/>
                <w:b/>
                <w:sz w:val="18"/>
                <w:szCs w:val="18"/>
              </w:rPr>
              <w:t>→</w:t>
            </w:r>
          </w:p>
        </w:tc>
        <w:tc>
          <w:tcPr>
            <w:tcW w:w="3600" w:type="dxa"/>
            <w:vAlign w:val="center"/>
          </w:tcPr>
          <w:p w14:paraId="57CA9B67" w14:textId="77777777" w:rsidR="00D02435" w:rsidRPr="00DC4F16" w:rsidRDefault="00D02435" w:rsidP="00607221">
            <w:pPr>
              <w:rPr>
                <w:rFonts w:cstheme="minorHAnsi"/>
                <w:sz w:val="18"/>
                <w:szCs w:val="18"/>
              </w:rPr>
            </w:pPr>
            <w:r w:rsidRPr="00DC4F16">
              <w:rPr>
                <w:rFonts w:cstheme="minorHAnsi"/>
                <w:color w:val="000000"/>
                <w:sz w:val="18"/>
                <w:szCs w:val="18"/>
              </w:rPr>
              <w:t>ML MFS International Equity Fund</w:t>
            </w:r>
          </w:p>
        </w:tc>
        <w:tc>
          <w:tcPr>
            <w:tcW w:w="1080" w:type="dxa"/>
            <w:vAlign w:val="center"/>
          </w:tcPr>
          <w:p w14:paraId="12B89E41" w14:textId="77777777" w:rsidR="00D02435" w:rsidRPr="00DC4F16" w:rsidRDefault="00D02435" w:rsidP="002C16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4F16">
              <w:rPr>
                <w:rFonts w:cstheme="minorHAnsi"/>
                <w:sz w:val="18"/>
                <w:szCs w:val="18"/>
              </w:rPr>
              <w:t>8162</w:t>
            </w:r>
          </w:p>
        </w:tc>
        <w:tc>
          <w:tcPr>
            <w:tcW w:w="720" w:type="dxa"/>
            <w:vAlign w:val="center"/>
          </w:tcPr>
          <w:p w14:paraId="4F9BE34D" w14:textId="77777777" w:rsidR="00D02435" w:rsidRPr="00DC4F16" w:rsidRDefault="00D02435" w:rsidP="002C16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4F16">
              <w:rPr>
                <w:rFonts w:cstheme="minorHAnsi"/>
                <w:color w:val="000000"/>
                <w:sz w:val="18"/>
                <w:szCs w:val="18"/>
              </w:rPr>
              <w:t>0.560</w:t>
            </w:r>
          </w:p>
        </w:tc>
      </w:tr>
      <w:tr w:rsidR="009C3662" w:rsidRPr="00DC4F16" w14:paraId="7E9405C1" w14:textId="77777777" w:rsidTr="003A2C76">
        <w:trPr>
          <w:trHeight w:val="288"/>
        </w:trPr>
        <w:tc>
          <w:tcPr>
            <w:tcW w:w="4590" w:type="dxa"/>
          </w:tcPr>
          <w:p w14:paraId="08FAD51D" w14:textId="77777777" w:rsidR="00D02435" w:rsidRPr="00DC4F16" w:rsidRDefault="00D02435" w:rsidP="0060722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C4F16">
              <w:rPr>
                <w:rFonts w:cstheme="minorHAnsi"/>
                <w:sz w:val="18"/>
                <w:szCs w:val="18"/>
              </w:rPr>
              <w:t>8852 ML U.S. Equity SLI</w:t>
            </w:r>
          </w:p>
        </w:tc>
        <w:tc>
          <w:tcPr>
            <w:tcW w:w="450" w:type="dxa"/>
          </w:tcPr>
          <w:p w14:paraId="19CE781A" w14:textId="77777777" w:rsidR="00D02435" w:rsidRPr="00DC4F16" w:rsidRDefault="00D02435" w:rsidP="0060722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4F16">
              <w:rPr>
                <w:rFonts w:cstheme="minorHAnsi"/>
                <w:b/>
                <w:sz w:val="18"/>
                <w:szCs w:val="18"/>
              </w:rPr>
              <w:t>→</w:t>
            </w:r>
          </w:p>
        </w:tc>
        <w:tc>
          <w:tcPr>
            <w:tcW w:w="3600" w:type="dxa"/>
            <w:vAlign w:val="center"/>
          </w:tcPr>
          <w:p w14:paraId="20E24AA0" w14:textId="77777777" w:rsidR="00D02435" w:rsidRPr="00DC4F16" w:rsidRDefault="00D02435" w:rsidP="00607221">
            <w:pPr>
              <w:rPr>
                <w:rFonts w:cstheme="minorHAnsi"/>
                <w:sz w:val="18"/>
                <w:szCs w:val="18"/>
              </w:rPr>
            </w:pPr>
            <w:r w:rsidRPr="00DC4F16">
              <w:rPr>
                <w:rFonts w:cstheme="minorHAnsi"/>
                <w:color w:val="000000"/>
                <w:sz w:val="18"/>
                <w:szCs w:val="18"/>
              </w:rPr>
              <w:t>ML BlackRock U.S. Equity Index Fund</w:t>
            </w:r>
          </w:p>
        </w:tc>
        <w:tc>
          <w:tcPr>
            <w:tcW w:w="1080" w:type="dxa"/>
            <w:vAlign w:val="center"/>
          </w:tcPr>
          <w:p w14:paraId="2455930D" w14:textId="77777777" w:rsidR="00D02435" w:rsidRPr="00DC4F16" w:rsidRDefault="00D02435" w:rsidP="002C16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4F16">
              <w:rPr>
                <w:rFonts w:cstheme="minorHAnsi"/>
                <w:sz w:val="18"/>
                <w:szCs w:val="18"/>
              </w:rPr>
              <w:t>8322</w:t>
            </w:r>
          </w:p>
        </w:tc>
        <w:tc>
          <w:tcPr>
            <w:tcW w:w="720" w:type="dxa"/>
            <w:vAlign w:val="center"/>
          </w:tcPr>
          <w:p w14:paraId="01F712AC" w14:textId="77777777" w:rsidR="00D02435" w:rsidRPr="00DC4F16" w:rsidRDefault="00D02435" w:rsidP="002C16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4F16">
              <w:rPr>
                <w:rFonts w:cstheme="minorHAnsi"/>
                <w:color w:val="000000"/>
                <w:sz w:val="18"/>
                <w:szCs w:val="18"/>
              </w:rPr>
              <w:t>0.390</w:t>
            </w:r>
          </w:p>
        </w:tc>
      </w:tr>
      <w:tr w:rsidR="002C162B" w:rsidRPr="00DC4F16" w14:paraId="65C26CA0" w14:textId="77777777" w:rsidTr="003A2C76">
        <w:trPr>
          <w:trHeight w:val="288"/>
        </w:trPr>
        <w:tc>
          <w:tcPr>
            <w:tcW w:w="10440" w:type="dxa"/>
            <w:gridSpan w:val="5"/>
            <w:shd w:val="clear" w:color="auto" w:fill="D9D9D9" w:themeFill="background1" w:themeFillShade="D9"/>
          </w:tcPr>
          <w:p w14:paraId="27E70BF5" w14:textId="40FECB0C" w:rsidR="002C162B" w:rsidRPr="00DC4F16" w:rsidRDefault="002C162B" w:rsidP="0060722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C4F1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Guaranteed Interest Accounts</w:t>
            </w:r>
          </w:p>
        </w:tc>
      </w:tr>
      <w:tr w:rsidR="009C3662" w:rsidRPr="00DC4F16" w14:paraId="056765CA" w14:textId="77777777" w:rsidTr="003A2C76">
        <w:trPr>
          <w:trHeight w:val="288"/>
        </w:trPr>
        <w:tc>
          <w:tcPr>
            <w:tcW w:w="4590" w:type="dxa"/>
          </w:tcPr>
          <w:p w14:paraId="6ECE1FEC" w14:textId="5B170734" w:rsidR="00D02435" w:rsidRPr="00DC4F16" w:rsidRDefault="00A67EEA" w:rsidP="0060722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C4F16">
              <w:rPr>
                <w:rFonts w:cstheme="minorHAnsi"/>
                <w:sz w:val="18"/>
                <w:szCs w:val="18"/>
                <w:lang w:val="en-US"/>
              </w:rPr>
              <w:t xml:space="preserve">ML </w:t>
            </w:r>
            <w:r w:rsidR="00D02435" w:rsidRPr="00DC4F16">
              <w:rPr>
                <w:rFonts w:cstheme="minorHAnsi"/>
                <w:sz w:val="18"/>
                <w:szCs w:val="18"/>
                <w:lang w:val="en-US"/>
              </w:rPr>
              <w:t xml:space="preserve">Daily Interest Account </w:t>
            </w:r>
          </w:p>
        </w:tc>
        <w:tc>
          <w:tcPr>
            <w:tcW w:w="450" w:type="dxa"/>
          </w:tcPr>
          <w:p w14:paraId="74AB8CDA" w14:textId="77777777" w:rsidR="00D02435" w:rsidRPr="00DC4F16" w:rsidRDefault="00D02435" w:rsidP="0060722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4F16">
              <w:rPr>
                <w:rFonts w:cstheme="minorHAnsi"/>
                <w:b/>
                <w:sz w:val="18"/>
                <w:szCs w:val="18"/>
              </w:rPr>
              <w:t>→</w:t>
            </w:r>
          </w:p>
        </w:tc>
        <w:tc>
          <w:tcPr>
            <w:tcW w:w="3600" w:type="dxa"/>
          </w:tcPr>
          <w:p w14:paraId="74478B97" w14:textId="58604D7D" w:rsidR="00D02435" w:rsidRPr="00DC4F16" w:rsidRDefault="00A67EEA" w:rsidP="00607221">
            <w:pPr>
              <w:rPr>
                <w:rFonts w:cstheme="minorHAnsi"/>
                <w:sz w:val="18"/>
                <w:szCs w:val="18"/>
              </w:rPr>
            </w:pPr>
            <w:r w:rsidRPr="00DC4F16">
              <w:rPr>
                <w:rFonts w:cstheme="minorHAnsi"/>
                <w:sz w:val="18"/>
                <w:szCs w:val="18"/>
                <w:lang w:val="en-US"/>
              </w:rPr>
              <w:t>ML</w:t>
            </w:r>
            <w:r w:rsidR="003D5BEC" w:rsidRPr="00DC4F1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D02435" w:rsidRPr="00DC4F16">
              <w:rPr>
                <w:rFonts w:cstheme="minorHAnsi"/>
                <w:sz w:val="18"/>
                <w:szCs w:val="18"/>
                <w:lang w:val="en-US"/>
              </w:rPr>
              <w:t xml:space="preserve">Daily Interest Account </w:t>
            </w:r>
          </w:p>
        </w:tc>
        <w:tc>
          <w:tcPr>
            <w:tcW w:w="1080" w:type="dxa"/>
          </w:tcPr>
          <w:p w14:paraId="77C31E8E" w14:textId="77777777" w:rsidR="00D02435" w:rsidRPr="00DC4F16" w:rsidRDefault="00D02435" w:rsidP="002C16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4F16">
              <w:rPr>
                <w:rFonts w:cstheme="minorHAnsi"/>
                <w:sz w:val="18"/>
                <w:szCs w:val="18"/>
              </w:rPr>
              <w:t>1000</w:t>
            </w:r>
          </w:p>
        </w:tc>
        <w:tc>
          <w:tcPr>
            <w:tcW w:w="720" w:type="dxa"/>
          </w:tcPr>
          <w:p w14:paraId="137833C9" w14:textId="01511D49" w:rsidR="00D02435" w:rsidRPr="00DC4F16" w:rsidRDefault="003A2C76" w:rsidP="00607221">
            <w:pPr>
              <w:rPr>
                <w:rFonts w:cstheme="minorHAnsi"/>
                <w:sz w:val="18"/>
                <w:szCs w:val="18"/>
              </w:rPr>
            </w:pPr>
            <w:r w:rsidRPr="00DC4F16"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9C3662" w:rsidRPr="00DC4F16" w14:paraId="37E80EFB" w14:textId="77777777" w:rsidTr="003A2C76">
        <w:trPr>
          <w:trHeight w:val="288"/>
        </w:trPr>
        <w:tc>
          <w:tcPr>
            <w:tcW w:w="4590" w:type="dxa"/>
          </w:tcPr>
          <w:p w14:paraId="6AB89999" w14:textId="3FC4502B" w:rsidR="00D02435" w:rsidRPr="00DC4F16" w:rsidRDefault="00A67EEA" w:rsidP="00607221">
            <w:pPr>
              <w:rPr>
                <w:rFonts w:cstheme="minorHAnsi"/>
                <w:sz w:val="18"/>
                <w:szCs w:val="18"/>
              </w:rPr>
            </w:pPr>
            <w:r w:rsidRPr="00DC4F16">
              <w:rPr>
                <w:rFonts w:cstheme="minorHAnsi"/>
                <w:sz w:val="18"/>
                <w:szCs w:val="18"/>
                <w:lang w:val="en-US"/>
              </w:rPr>
              <w:t xml:space="preserve">ML </w:t>
            </w:r>
            <w:r w:rsidR="00D02435" w:rsidRPr="00DC4F16">
              <w:rPr>
                <w:rFonts w:cstheme="minorHAnsi"/>
                <w:sz w:val="18"/>
                <w:szCs w:val="18"/>
                <w:lang w:val="en-US"/>
              </w:rPr>
              <w:t>1 Year Guaranteed Interest Account</w:t>
            </w:r>
          </w:p>
        </w:tc>
        <w:tc>
          <w:tcPr>
            <w:tcW w:w="450" w:type="dxa"/>
          </w:tcPr>
          <w:p w14:paraId="46E96AA8" w14:textId="77777777" w:rsidR="00D02435" w:rsidRPr="00DC4F16" w:rsidRDefault="00D02435" w:rsidP="0060722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4F16">
              <w:rPr>
                <w:rFonts w:cstheme="minorHAnsi"/>
                <w:b/>
                <w:sz w:val="18"/>
                <w:szCs w:val="18"/>
              </w:rPr>
              <w:t>→</w:t>
            </w:r>
          </w:p>
        </w:tc>
        <w:tc>
          <w:tcPr>
            <w:tcW w:w="3600" w:type="dxa"/>
          </w:tcPr>
          <w:p w14:paraId="03AD9457" w14:textId="69444C66" w:rsidR="00D02435" w:rsidRPr="00DC4F16" w:rsidRDefault="00A67EEA" w:rsidP="00607221">
            <w:pPr>
              <w:rPr>
                <w:rFonts w:cstheme="minorHAnsi"/>
                <w:sz w:val="18"/>
                <w:szCs w:val="18"/>
              </w:rPr>
            </w:pPr>
            <w:r w:rsidRPr="00DC4F16">
              <w:rPr>
                <w:rFonts w:cstheme="minorHAnsi"/>
                <w:sz w:val="18"/>
                <w:szCs w:val="18"/>
                <w:lang w:val="en-US"/>
              </w:rPr>
              <w:t xml:space="preserve">ML </w:t>
            </w:r>
            <w:r w:rsidR="00D02435" w:rsidRPr="00DC4F16">
              <w:rPr>
                <w:rFonts w:cstheme="minorHAnsi"/>
                <w:sz w:val="18"/>
                <w:szCs w:val="18"/>
                <w:lang w:val="en-US"/>
              </w:rPr>
              <w:t>1 Year Guaranteed Interest Account</w:t>
            </w:r>
          </w:p>
        </w:tc>
        <w:tc>
          <w:tcPr>
            <w:tcW w:w="1080" w:type="dxa"/>
          </w:tcPr>
          <w:p w14:paraId="352070E6" w14:textId="77777777" w:rsidR="00D02435" w:rsidRPr="00DC4F16" w:rsidRDefault="00D02435" w:rsidP="002C16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4F16">
              <w:rPr>
                <w:rFonts w:cstheme="minorHAnsi"/>
                <w:sz w:val="18"/>
                <w:szCs w:val="18"/>
              </w:rPr>
              <w:t>1001</w:t>
            </w:r>
          </w:p>
        </w:tc>
        <w:tc>
          <w:tcPr>
            <w:tcW w:w="720" w:type="dxa"/>
          </w:tcPr>
          <w:p w14:paraId="3897F03C" w14:textId="26929F7C" w:rsidR="00D02435" w:rsidRPr="00DC4F16" w:rsidRDefault="003A2C76" w:rsidP="00607221">
            <w:pPr>
              <w:rPr>
                <w:rFonts w:cstheme="minorHAnsi"/>
                <w:sz w:val="18"/>
                <w:szCs w:val="18"/>
              </w:rPr>
            </w:pPr>
            <w:r w:rsidRPr="00DC4F16"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9C3662" w:rsidRPr="00DC4F16" w14:paraId="2150C64D" w14:textId="77777777" w:rsidTr="003A2C76">
        <w:trPr>
          <w:trHeight w:val="288"/>
        </w:trPr>
        <w:tc>
          <w:tcPr>
            <w:tcW w:w="4590" w:type="dxa"/>
          </w:tcPr>
          <w:p w14:paraId="5C937D36" w14:textId="7C33C988" w:rsidR="00D02435" w:rsidRPr="00DC4F16" w:rsidRDefault="00A67EEA" w:rsidP="00607221">
            <w:pPr>
              <w:rPr>
                <w:rFonts w:cstheme="minorHAnsi"/>
                <w:sz w:val="18"/>
                <w:szCs w:val="18"/>
              </w:rPr>
            </w:pPr>
            <w:r w:rsidRPr="00DC4F16">
              <w:rPr>
                <w:rFonts w:cstheme="minorHAnsi"/>
                <w:sz w:val="18"/>
                <w:szCs w:val="18"/>
                <w:lang w:val="en-US"/>
              </w:rPr>
              <w:t xml:space="preserve">ML </w:t>
            </w:r>
            <w:r w:rsidR="00D02435" w:rsidRPr="00DC4F16">
              <w:rPr>
                <w:rFonts w:cstheme="minorHAnsi"/>
                <w:sz w:val="18"/>
                <w:szCs w:val="18"/>
                <w:lang w:val="en-US"/>
              </w:rPr>
              <w:t>2 Year Guaranteed Interest Account</w:t>
            </w:r>
          </w:p>
        </w:tc>
        <w:tc>
          <w:tcPr>
            <w:tcW w:w="450" w:type="dxa"/>
          </w:tcPr>
          <w:p w14:paraId="21376C24" w14:textId="77777777" w:rsidR="00D02435" w:rsidRPr="00DC4F16" w:rsidRDefault="00D02435" w:rsidP="0060722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4F16">
              <w:rPr>
                <w:rFonts w:cstheme="minorHAnsi"/>
                <w:b/>
                <w:sz w:val="18"/>
                <w:szCs w:val="18"/>
              </w:rPr>
              <w:t>→</w:t>
            </w:r>
          </w:p>
        </w:tc>
        <w:tc>
          <w:tcPr>
            <w:tcW w:w="3600" w:type="dxa"/>
          </w:tcPr>
          <w:p w14:paraId="663C6DA7" w14:textId="69C7567F" w:rsidR="00D02435" w:rsidRPr="00DC4F16" w:rsidRDefault="00A67EEA" w:rsidP="00607221">
            <w:pPr>
              <w:rPr>
                <w:rFonts w:cstheme="minorHAnsi"/>
                <w:sz w:val="18"/>
                <w:szCs w:val="18"/>
              </w:rPr>
            </w:pPr>
            <w:r w:rsidRPr="00DC4F16">
              <w:rPr>
                <w:rFonts w:cstheme="minorHAnsi"/>
                <w:sz w:val="18"/>
                <w:szCs w:val="18"/>
                <w:lang w:val="en-US"/>
              </w:rPr>
              <w:t xml:space="preserve">ML </w:t>
            </w:r>
            <w:r w:rsidR="00D02435" w:rsidRPr="00DC4F16">
              <w:rPr>
                <w:rFonts w:cstheme="minorHAnsi"/>
                <w:sz w:val="18"/>
                <w:szCs w:val="18"/>
                <w:lang w:val="en-US"/>
              </w:rPr>
              <w:t>2 Year Guaranteed Interest Account</w:t>
            </w:r>
          </w:p>
        </w:tc>
        <w:tc>
          <w:tcPr>
            <w:tcW w:w="1080" w:type="dxa"/>
          </w:tcPr>
          <w:p w14:paraId="374791EF" w14:textId="77777777" w:rsidR="00D02435" w:rsidRPr="00DC4F16" w:rsidRDefault="00D02435" w:rsidP="002C16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4F16">
              <w:rPr>
                <w:rFonts w:cstheme="minorHAnsi"/>
                <w:sz w:val="18"/>
                <w:szCs w:val="18"/>
              </w:rPr>
              <w:t>1002</w:t>
            </w:r>
          </w:p>
        </w:tc>
        <w:tc>
          <w:tcPr>
            <w:tcW w:w="720" w:type="dxa"/>
          </w:tcPr>
          <w:p w14:paraId="4FB657BD" w14:textId="61FD1D0E" w:rsidR="00D02435" w:rsidRPr="00DC4F16" w:rsidRDefault="003A2C76" w:rsidP="00607221">
            <w:pPr>
              <w:rPr>
                <w:rFonts w:cstheme="minorHAnsi"/>
                <w:sz w:val="18"/>
                <w:szCs w:val="18"/>
              </w:rPr>
            </w:pPr>
            <w:r w:rsidRPr="00DC4F16"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9C3662" w:rsidRPr="00DC4F16" w14:paraId="03028147" w14:textId="77777777" w:rsidTr="003A2C76">
        <w:trPr>
          <w:trHeight w:val="288"/>
        </w:trPr>
        <w:tc>
          <w:tcPr>
            <w:tcW w:w="4590" w:type="dxa"/>
          </w:tcPr>
          <w:p w14:paraId="32D44D3E" w14:textId="1F4E3C27" w:rsidR="00D02435" w:rsidRPr="00DC4F16" w:rsidRDefault="00A67EEA" w:rsidP="00607221">
            <w:pPr>
              <w:rPr>
                <w:rFonts w:cstheme="minorHAnsi"/>
                <w:sz w:val="18"/>
                <w:szCs w:val="18"/>
              </w:rPr>
            </w:pPr>
            <w:r w:rsidRPr="00DC4F16">
              <w:rPr>
                <w:rFonts w:cstheme="minorHAnsi"/>
                <w:sz w:val="18"/>
                <w:szCs w:val="18"/>
                <w:lang w:val="en-US"/>
              </w:rPr>
              <w:t xml:space="preserve">ML 3 </w:t>
            </w:r>
            <w:r w:rsidR="00D02435" w:rsidRPr="00DC4F16">
              <w:rPr>
                <w:rFonts w:cstheme="minorHAnsi"/>
                <w:sz w:val="18"/>
                <w:szCs w:val="18"/>
                <w:lang w:val="en-US"/>
              </w:rPr>
              <w:t>Year Guaranteed Interest Account</w:t>
            </w:r>
          </w:p>
        </w:tc>
        <w:tc>
          <w:tcPr>
            <w:tcW w:w="450" w:type="dxa"/>
          </w:tcPr>
          <w:p w14:paraId="15A41220" w14:textId="77777777" w:rsidR="00D02435" w:rsidRPr="00DC4F16" w:rsidRDefault="00D02435" w:rsidP="0060722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4F16">
              <w:rPr>
                <w:rFonts w:cstheme="minorHAnsi"/>
                <w:b/>
                <w:sz w:val="18"/>
                <w:szCs w:val="18"/>
              </w:rPr>
              <w:t>→</w:t>
            </w:r>
          </w:p>
        </w:tc>
        <w:tc>
          <w:tcPr>
            <w:tcW w:w="3600" w:type="dxa"/>
          </w:tcPr>
          <w:p w14:paraId="52581DDB" w14:textId="17665ADE" w:rsidR="00D02435" w:rsidRPr="00DC4F16" w:rsidRDefault="00A67EEA" w:rsidP="00607221">
            <w:pPr>
              <w:rPr>
                <w:rFonts w:cstheme="minorHAnsi"/>
                <w:sz w:val="18"/>
                <w:szCs w:val="18"/>
              </w:rPr>
            </w:pPr>
            <w:r w:rsidRPr="00DC4F16">
              <w:rPr>
                <w:rFonts w:cstheme="minorHAnsi"/>
                <w:sz w:val="18"/>
                <w:szCs w:val="18"/>
                <w:lang w:val="en-US"/>
              </w:rPr>
              <w:t xml:space="preserve">ML </w:t>
            </w:r>
            <w:r w:rsidR="00D02435" w:rsidRPr="00DC4F16">
              <w:rPr>
                <w:rFonts w:cstheme="minorHAnsi"/>
                <w:sz w:val="18"/>
                <w:szCs w:val="18"/>
                <w:lang w:val="en-US"/>
              </w:rPr>
              <w:t>3</w:t>
            </w:r>
            <w:r w:rsidR="00D02435" w:rsidRPr="00DC4F16">
              <w:rPr>
                <w:rFonts w:cstheme="minorHAnsi"/>
                <w:sz w:val="18"/>
                <w:szCs w:val="18"/>
              </w:rPr>
              <w:t xml:space="preserve"> </w:t>
            </w:r>
            <w:r w:rsidR="00D02435" w:rsidRPr="00DC4F16">
              <w:rPr>
                <w:rFonts w:cstheme="minorHAnsi"/>
                <w:sz w:val="18"/>
                <w:szCs w:val="18"/>
                <w:lang w:val="en-US"/>
              </w:rPr>
              <w:t>Year Guaranteed Interest Account</w:t>
            </w:r>
          </w:p>
        </w:tc>
        <w:tc>
          <w:tcPr>
            <w:tcW w:w="1080" w:type="dxa"/>
          </w:tcPr>
          <w:p w14:paraId="197E384C" w14:textId="77777777" w:rsidR="00D02435" w:rsidRPr="00DC4F16" w:rsidRDefault="00D02435" w:rsidP="002C16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4F16">
              <w:rPr>
                <w:rFonts w:cstheme="minorHAnsi"/>
                <w:sz w:val="18"/>
                <w:szCs w:val="18"/>
              </w:rPr>
              <w:t>1003</w:t>
            </w:r>
          </w:p>
        </w:tc>
        <w:tc>
          <w:tcPr>
            <w:tcW w:w="720" w:type="dxa"/>
          </w:tcPr>
          <w:p w14:paraId="1A427801" w14:textId="46509297" w:rsidR="00D02435" w:rsidRPr="00DC4F16" w:rsidRDefault="003A2C76" w:rsidP="00607221">
            <w:pPr>
              <w:rPr>
                <w:rFonts w:cstheme="minorHAnsi"/>
                <w:sz w:val="18"/>
                <w:szCs w:val="18"/>
              </w:rPr>
            </w:pPr>
            <w:r w:rsidRPr="00DC4F16"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9C3662" w:rsidRPr="00DC4F16" w14:paraId="6B78A44F" w14:textId="77777777" w:rsidTr="003A2C76">
        <w:trPr>
          <w:trHeight w:val="288"/>
        </w:trPr>
        <w:tc>
          <w:tcPr>
            <w:tcW w:w="4590" w:type="dxa"/>
          </w:tcPr>
          <w:p w14:paraId="12263C24" w14:textId="4CB8C10D" w:rsidR="00D02435" w:rsidRPr="00DC4F16" w:rsidRDefault="00A67EEA" w:rsidP="00607221">
            <w:pPr>
              <w:rPr>
                <w:rFonts w:cstheme="minorHAnsi"/>
                <w:sz w:val="18"/>
                <w:szCs w:val="18"/>
              </w:rPr>
            </w:pPr>
            <w:r w:rsidRPr="00DC4F16">
              <w:rPr>
                <w:rFonts w:cstheme="minorHAnsi"/>
                <w:sz w:val="18"/>
                <w:szCs w:val="18"/>
                <w:lang w:val="en-US"/>
              </w:rPr>
              <w:t xml:space="preserve">ML </w:t>
            </w:r>
            <w:r w:rsidR="00D02435" w:rsidRPr="00DC4F16">
              <w:rPr>
                <w:rFonts w:cstheme="minorHAnsi"/>
                <w:sz w:val="18"/>
                <w:szCs w:val="18"/>
                <w:lang w:val="en-US"/>
              </w:rPr>
              <w:t>4 Year Guaranteed Interest Account</w:t>
            </w:r>
          </w:p>
        </w:tc>
        <w:tc>
          <w:tcPr>
            <w:tcW w:w="450" w:type="dxa"/>
          </w:tcPr>
          <w:p w14:paraId="5FDDDF29" w14:textId="77777777" w:rsidR="00D02435" w:rsidRPr="00DC4F16" w:rsidRDefault="00D02435" w:rsidP="0060722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4F16">
              <w:rPr>
                <w:rFonts w:cstheme="minorHAnsi"/>
                <w:b/>
                <w:sz w:val="18"/>
                <w:szCs w:val="18"/>
              </w:rPr>
              <w:t>→</w:t>
            </w:r>
          </w:p>
        </w:tc>
        <w:tc>
          <w:tcPr>
            <w:tcW w:w="3600" w:type="dxa"/>
          </w:tcPr>
          <w:p w14:paraId="5DC70D92" w14:textId="66D2F7B9" w:rsidR="00D02435" w:rsidRPr="00DC4F16" w:rsidRDefault="00A67EEA" w:rsidP="00607221">
            <w:pPr>
              <w:rPr>
                <w:rFonts w:cstheme="minorHAnsi"/>
                <w:sz w:val="18"/>
                <w:szCs w:val="18"/>
              </w:rPr>
            </w:pPr>
            <w:r w:rsidRPr="00DC4F16">
              <w:rPr>
                <w:rFonts w:cstheme="minorHAnsi"/>
                <w:sz w:val="18"/>
                <w:szCs w:val="18"/>
                <w:lang w:val="en-US"/>
              </w:rPr>
              <w:t xml:space="preserve">ML </w:t>
            </w:r>
            <w:r w:rsidR="00D02435" w:rsidRPr="00DC4F16">
              <w:rPr>
                <w:rFonts w:cstheme="minorHAnsi"/>
                <w:sz w:val="18"/>
                <w:szCs w:val="18"/>
                <w:lang w:val="en-US"/>
              </w:rPr>
              <w:t>4 Year Guaranteed Interest Account</w:t>
            </w:r>
          </w:p>
        </w:tc>
        <w:tc>
          <w:tcPr>
            <w:tcW w:w="1080" w:type="dxa"/>
          </w:tcPr>
          <w:p w14:paraId="38608689" w14:textId="77777777" w:rsidR="00D02435" w:rsidRPr="00DC4F16" w:rsidRDefault="00D02435" w:rsidP="002C16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4F16">
              <w:rPr>
                <w:rFonts w:cstheme="minorHAnsi"/>
                <w:sz w:val="18"/>
                <w:szCs w:val="18"/>
              </w:rPr>
              <w:t>1004</w:t>
            </w:r>
          </w:p>
        </w:tc>
        <w:tc>
          <w:tcPr>
            <w:tcW w:w="720" w:type="dxa"/>
          </w:tcPr>
          <w:p w14:paraId="6A161035" w14:textId="1C148D9D" w:rsidR="00D02435" w:rsidRPr="00DC4F16" w:rsidRDefault="003A2C76" w:rsidP="00607221">
            <w:pPr>
              <w:rPr>
                <w:rFonts w:cstheme="minorHAnsi"/>
                <w:sz w:val="18"/>
                <w:szCs w:val="18"/>
              </w:rPr>
            </w:pPr>
            <w:r w:rsidRPr="00DC4F16"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9C3662" w:rsidRPr="00DC4F16" w14:paraId="05AED7F6" w14:textId="77777777" w:rsidTr="003A2C76">
        <w:trPr>
          <w:trHeight w:val="288"/>
        </w:trPr>
        <w:tc>
          <w:tcPr>
            <w:tcW w:w="4590" w:type="dxa"/>
          </w:tcPr>
          <w:p w14:paraId="0E44497D" w14:textId="4676528B" w:rsidR="00D02435" w:rsidRPr="00DC4F16" w:rsidRDefault="00A67EEA" w:rsidP="00607221">
            <w:pPr>
              <w:rPr>
                <w:rFonts w:cstheme="minorHAnsi"/>
                <w:sz w:val="18"/>
                <w:szCs w:val="18"/>
              </w:rPr>
            </w:pPr>
            <w:r w:rsidRPr="00DC4F16">
              <w:rPr>
                <w:rFonts w:cstheme="minorHAnsi"/>
                <w:sz w:val="18"/>
                <w:szCs w:val="18"/>
                <w:lang w:val="en-US"/>
              </w:rPr>
              <w:t xml:space="preserve">ML </w:t>
            </w:r>
            <w:r w:rsidR="00D02435" w:rsidRPr="00DC4F16">
              <w:rPr>
                <w:rFonts w:cstheme="minorHAnsi"/>
                <w:sz w:val="18"/>
                <w:szCs w:val="18"/>
                <w:lang w:val="en-US"/>
              </w:rPr>
              <w:t>5 Year Guaranteed Interest Account</w:t>
            </w:r>
          </w:p>
        </w:tc>
        <w:tc>
          <w:tcPr>
            <w:tcW w:w="450" w:type="dxa"/>
          </w:tcPr>
          <w:p w14:paraId="6CC3EB57" w14:textId="77777777" w:rsidR="00D02435" w:rsidRPr="00DC4F16" w:rsidRDefault="00D02435" w:rsidP="0060722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4F16">
              <w:rPr>
                <w:rFonts w:cstheme="minorHAnsi"/>
                <w:b/>
                <w:sz w:val="18"/>
                <w:szCs w:val="18"/>
              </w:rPr>
              <w:t>→</w:t>
            </w:r>
          </w:p>
        </w:tc>
        <w:tc>
          <w:tcPr>
            <w:tcW w:w="3600" w:type="dxa"/>
          </w:tcPr>
          <w:p w14:paraId="33286BE2" w14:textId="44496C46" w:rsidR="00D02435" w:rsidRPr="00DC4F16" w:rsidRDefault="00A67EEA" w:rsidP="00607221">
            <w:pPr>
              <w:rPr>
                <w:rFonts w:cstheme="minorHAnsi"/>
                <w:sz w:val="18"/>
                <w:szCs w:val="18"/>
              </w:rPr>
            </w:pPr>
            <w:r w:rsidRPr="00DC4F16">
              <w:rPr>
                <w:rFonts w:cstheme="minorHAnsi"/>
                <w:sz w:val="18"/>
                <w:szCs w:val="18"/>
                <w:lang w:val="en-US"/>
              </w:rPr>
              <w:t xml:space="preserve">ML </w:t>
            </w:r>
            <w:r w:rsidR="00D02435" w:rsidRPr="00DC4F16">
              <w:rPr>
                <w:rFonts w:cstheme="minorHAnsi"/>
                <w:sz w:val="18"/>
                <w:szCs w:val="18"/>
                <w:lang w:val="en-US"/>
              </w:rPr>
              <w:t>5 Year Guaranteed Interest Account</w:t>
            </w:r>
          </w:p>
        </w:tc>
        <w:tc>
          <w:tcPr>
            <w:tcW w:w="1080" w:type="dxa"/>
          </w:tcPr>
          <w:p w14:paraId="30BF7992" w14:textId="77777777" w:rsidR="00D02435" w:rsidRPr="00DC4F16" w:rsidRDefault="00D02435" w:rsidP="002C16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4F16">
              <w:rPr>
                <w:rFonts w:cstheme="minorHAnsi"/>
                <w:sz w:val="18"/>
                <w:szCs w:val="18"/>
              </w:rPr>
              <w:t>1005</w:t>
            </w:r>
          </w:p>
        </w:tc>
        <w:tc>
          <w:tcPr>
            <w:tcW w:w="720" w:type="dxa"/>
          </w:tcPr>
          <w:p w14:paraId="3CA79FEB" w14:textId="5B8982F2" w:rsidR="00D02435" w:rsidRPr="00DC4F16" w:rsidRDefault="003A2C76" w:rsidP="00607221">
            <w:pPr>
              <w:rPr>
                <w:rFonts w:cstheme="minorHAnsi"/>
                <w:sz w:val="18"/>
                <w:szCs w:val="18"/>
              </w:rPr>
            </w:pPr>
            <w:r w:rsidRPr="00DC4F16">
              <w:rPr>
                <w:rFonts w:cstheme="minorHAnsi"/>
                <w:sz w:val="18"/>
                <w:szCs w:val="18"/>
              </w:rPr>
              <w:t>N/A</w:t>
            </w:r>
          </w:p>
        </w:tc>
      </w:tr>
    </w:tbl>
    <w:p w14:paraId="5F4E43D5" w14:textId="144653C7" w:rsidR="00D02435" w:rsidRPr="00865CB0" w:rsidRDefault="00D02435" w:rsidP="003B0796">
      <w:pPr>
        <w:spacing w:after="0"/>
        <w:jc w:val="both"/>
        <w:rPr>
          <w:rFonts w:ascii="Manulife JH Sans" w:hAnsi="Manulife JH Sans" w:cs="Arial"/>
          <w:b/>
          <w:sz w:val="4"/>
          <w:szCs w:val="4"/>
        </w:rPr>
      </w:pPr>
    </w:p>
    <w:p w14:paraId="713636D7" w14:textId="2E309596" w:rsidR="00D02435" w:rsidRPr="00DC4F16" w:rsidRDefault="00D02435" w:rsidP="00D02435">
      <w:pPr>
        <w:spacing w:after="0"/>
        <w:ind w:right="-864"/>
        <w:jc w:val="both"/>
        <w:rPr>
          <w:rFonts w:ascii="Manulife JH Sans" w:hAnsi="Manulife JH Sans" w:cs="Arial"/>
          <w:b/>
          <w:sz w:val="18"/>
          <w:szCs w:val="18"/>
        </w:rPr>
      </w:pPr>
      <w:r w:rsidRPr="00DC4F16">
        <w:rPr>
          <w:rFonts w:ascii="Manulife JH Sans" w:hAnsi="Manulife JH Sans" w:cs="Arial"/>
          <w:b/>
          <w:sz w:val="18"/>
          <w:szCs w:val="18"/>
        </w:rPr>
        <w:t>Additional Investments you’ll have access to</w:t>
      </w:r>
      <w:r w:rsidR="003A2C76" w:rsidRPr="00DC4F16">
        <w:rPr>
          <w:rFonts w:ascii="Manulife JH Sans" w:hAnsi="Manulife JH Sans" w:cs="Arial"/>
          <w:b/>
          <w:sz w:val="18"/>
          <w:szCs w:val="18"/>
        </w:rPr>
        <w:t>:</w:t>
      </w:r>
    </w:p>
    <w:tbl>
      <w:tblPr>
        <w:tblW w:w="53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7"/>
        <w:gridCol w:w="1132"/>
        <w:gridCol w:w="755"/>
      </w:tblGrid>
      <w:tr w:rsidR="009C3662" w:rsidRPr="00DC4F16" w14:paraId="6442A6BA" w14:textId="77777777" w:rsidTr="003A2C76">
        <w:trPr>
          <w:trHeight w:val="164"/>
          <w:jc w:val="center"/>
        </w:trPr>
        <w:tc>
          <w:tcPr>
            <w:tcW w:w="4145" w:type="pct"/>
            <w:shd w:val="clear" w:color="auto" w:fill="D9D9D9" w:themeFill="background1" w:themeFillShade="D9"/>
            <w:vAlign w:val="center"/>
          </w:tcPr>
          <w:p w14:paraId="6982A054" w14:textId="65DA5249" w:rsidR="009C3662" w:rsidRPr="00DC4F16" w:rsidRDefault="009C3662" w:rsidP="009C3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C4F16">
              <w:rPr>
                <w:rFonts w:ascii="Calibri" w:hAnsi="Calibri" w:cs="Arial"/>
                <w:b/>
                <w:bCs/>
                <w:sz w:val="18"/>
                <w:szCs w:val="18"/>
              </w:rPr>
              <w:t>Investment</w:t>
            </w:r>
          </w:p>
        </w:tc>
        <w:tc>
          <w:tcPr>
            <w:tcW w:w="513" w:type="pct"/>
            <w:shd w:val="clear" w:color="auto" w:fill="D9D9D9" w:themeFill="background1" w:themeFillShade="D9"/>
            <w:vAlign w:val="center"/>
          </w:tcPr>
          <w:p w14:paraId="3BA36DB3" w14:textId="07767104" w:rsidR="009C3662" w:rsidRPr="00DC4F16" w:rsidRDefault="009C3662" w:rsidP="009C3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C4F16">
              <w:rPr>
                <w:rFonts w:ascii="Calibri" w:hAnsi="Calibri" w:cs="Arial"/>
                <w:b/>
                <w:bCs/>
                <w:sz w:val="18"/>
                <w:szCs w:val="18"/>
              </w:rPr>
              <w:t>Fund Code</w:t>
            </w:r>
          </w:p>
        </w:tc>
        <w:tc>
          <w:tcPr>
            <w:tcW w:w="342" w:type="pct"/>
            <w:shd w:val="clear" w:color="auto" w:fill="D9D9D9" w:themeFill="background1" w:themeFillShade="D9"/>
            <w:vAlign w:val="center"/>
          </w:tcPr>
          <w:p w14:paraId="2AAB8320" w14:textId="5CB65699" w:rsidR="009C3662" w:rsidRPr="00DC4F16" w:rsidRDefault="009C3662" w:rsidP="002C1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C4F16">
              <w:rPr>
                <w:rFonts w:ascii="Calibri" w:hAnsi="Calibri" w:cs="Arial"/>
                <w:b/>
                <w:bCs/>
                <w:sz w:val="18"/>
                <w:szCs w:val="18"/>
              </w:rPr>
              <w:t>IMF</w:t>
            </w:r>
            <w:r w:rsidR="00226CA2" w:rsidRPr="00DC4F16">
              <w:rPr>
                <w:rFonts w:ascii="Calibri" w:hAnsi="Calibri" w:cs="Arial"/>
                <w:b/>
                <w:bCs/>
                <w:sz w:val="18"/>
                <w:szCs w:val="18"/>
              </w:rPr>
              <w:t>*</w:t>
            </w:r>
          </w:p>
          <w:p w14:paraId="534DA1BD" w14:textId="68308366" w:rsidR="009C3662" w:rsidRPr="00DC4F16" w:rsidRDefault="009C3662" w:rsidP="002C1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C4F16">
              <w:rPr>
                <w:rFonts w:ascii="Calibri" w:hAnsi="Calibri" w:cs="Arial"/>
                <w:b/>
                <w:bCs/>
                <w:sz w:val="18"/>
                <w:szCs w:val="18"/>
              </w:rPr>
              <w:t>(%)</w:t>
            </w:r>
          </w:p>
        </w:tc>
      </w:tr>
      <w:tr w:rsidR="009C3662" w:rsidRPr="00DC4F16" w14:paraId="1A5EF39A" w14:textId="77777777" w:rsidTr="003A2C76">
        <w:trPr>
          <w:trHeight w:val="317"/>
          <w:jc w:val="center"/>
        </w:trPr>
        <w:tc>
          <w:tcPr>
            <w:tcW w:w="4145" w:type="pct"/>
            <w:vAlign w:val="center"/>
          </w:tcPr>
          <w:p w14:paraId="6C0309F4" w14:textId="4FCB81BC" w:rsidR="009C3662" w:rsidRPr="00DC4F16" w:rsidRDefault="004349EC" w:rsidP="0060722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DC4F16">
              <w:rPr>
                <w:rFonts w:ascii="Calibri" w:hAnsi="Calibri"/>
                <w:color w:val="000000"/>
                <w:sz w:val="18"/>
                <w:szCs w:val="18"/>
              </w:rPr>
              <w:t>ML 10 Year Guaranteed Interest Account</w:t>
            </w:r>
          </w:p>
        </w:tc>
        <w:tc>
          <w:tcPr>
            <w:tcW w:w="513" w:type="pct"/>
            <w:vAlign w:val="center"/>
          </w:tcPr>
          <w:p w14:paraId="5BF0CEDF" w14:textId="4D3CEE00" w:rsidR="009C3662" w:rsidRPr="00DC4F16" w:rsidRDefault="004349EC" w:rsidP="009C366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C4F16">
              <w:rPr>
                <w:rFonts w:ascii="Calibri" w:hAnsi="Calibri"/>
                <w:color w:val="000000"/>
                <w:sz w:val="18"/>
                <w:szCs w:val="18"/>
              </w:rPr>
              <w:t>1010</w:t>
            </w:r>
          </w:p>
        </w:tc>
        <w:tc>
          <w:tcPr>
            <w:tcW w:w="342" w:type="pct"/>
            <w:vAlign w:val="bottom"/>
          </w:tcPr>
          <w:p w14:paraId="4BA1D46B" w14:textId="358354A3" w:rsidR="009C3662" w:rsidRPr="00DC4F16" w:rsidRDefault="004349EC" w:rsidP="0060722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4F16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</w:tr>
      <w:tr w:rsidR="004349EC" w:rsidRPr="00DC4F16" w14:paraId="7C77E04B" w14:textId="77777777" w:rsidTr="003A2C76">
        <w:trPr>
          <w:trHeight w:val="317"/>
          <w:jc w:val="center"/>
        </w:trPr>
        <w:tc>
          <w:tcPr>
            <w:tcW w:w="4145" w:type="pct"/>
            <w:vAlign w:val="center"/>
          </w:tcPr>
          <w:p w14:paraId="7E46B4CA" w14:textId="4195740C" w:rsidR="004349EC" w:rsidRPr="00DC4F16" w:rsidRDefault="004349EC" w:rsidP="004349E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DC4F16">
              <w:rPr>
                <w:rFonts w:ascii="Calibri" w:hAnsi="Calibri"/>
                <w:color w:val="000000"/>
                <w:sz w:val="18"/>
                <w:szCs w:val="18"/>
              </w:rPr>
              <w:t>ML Conservative Asset Allocation</w:t>
            </w:r>
          </w:p>
        </w:tc>
        <w:tc>
          <w:tcPr>
            <w:tcW w:w="513" w:type="pct"/>
            <w:vAlign w:val="center"/>
          </w:tcPr>
          <w:p w14:paraId="7992A0F7" w14:textId="1D91BED0" w:rsidR="004349EC" w:rsidRPr="00DC4F16" w:rsidRDefault="004349EC" w:rsidP="004349E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C4F16">
              <w:rPr>
                <w:rFonts w:ascii="Calibri" w:hAnsi="Calibri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342" w:type="pct"/>
            <w:vAlign w:val="bottom"/>
          </w:tcPr>
          <w:p w14:paraId="0936200A" w14:textId="7B51EBDA" w:rsidR="004349EC" w:rsidRPr="00DC4F16" w:rsidRDefault="004349EC" w:rsidP="004349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4F16">
              <w:rPr>
                <w:rFonts w:ascii="Calibri" w:hAnsi="Calibri" w:cs="Calibri"/>
                <w:color w:val="000000"/>
                <w:sz w:val="18"/>
                <w:szCs w:val="18"/>
              </w:rPr>
              <w:t>0.560</w:t>
            </w:r>
          </w:p>
        </w:tc>
      </w:tr>
      <w:tr w:rsidR="004349EC" w:rsidRPr="00DC4F16" w14:paraId="658DD007" w14:textId="77777777" w:rsidTr="003A2C76">
        <w:trPr>
          <w:trHeight w:val="317"/>
          <w:jc w:val="center"/>
        </w:trPr>
        <w:tc>
          <w:tcPr>
            <w:tcW w:w="4145" w:type="pct"/>
            <w:vAlign w:val="center"/>
          </w:tcPr>
          <w:p w14:paraId="47B40F8B" w14:textId="536B3C25" w:rsidR="004349EC" w:rsidRPr="00DC4F16" w:rsidRDefault="004349EC" w:rsidP="004349E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DC4F16">
              <w:rPr>
                <w:rFonts w:ascii="Calibri" w:hAnsi="Calibri"/>
                <w:color w:val="000000"/>
                <w:sz w:val="18"/>
                <w:szCs w:val="18"/>
              </w:rPr>
              <w:t>ML Moderate Asset Allocation</w:t>
            </w:r>
          </w:p>
        </w:tc>
        <w:tc>
          <w:tcPr>
            <w:tcW w:w="513" w:type="pct"/>
            <w:vAlign w:val="center"/>
          </w:tcPr>
          <w:p w14:paraId="43CB2E25" w14:textId="6C3CE528" w:rsidR="004349EC" w:rsidRPr="00DC4F16" w:rsidRDefault="004349EC" w:rsidP="004349E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C4F16">
              <w:rPr>
                <w:rFonts w:ascii="Calibri" w:hAnsi="Calibri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342" w:type="pct"/>
            <w:vAlign w:val="bottom"/>
          </w:tcPr>
          <w:p w14:paraId="61C534F7" w14:textId="34D0A809" w:rsidR="004349EC" w:rsidRPr="00DC4F16" w:rsidRDefault="004349EC" w:rsidP="004349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4F16">
              <w:rPr>
                <w:rFonts w:ascii="Calibri" w:hAnsi="Calibri" w:cs="Calibri"/>
                <w:color w:val="000000"/>
                <w:sz w:val="18"/>
                <w:szCs w:val="18"/>
              </w:rPr>
              <w:t>0.560</w:t>
            </w:r>
          </w:p>
        </w:tc>
      </w:tr>
      <w:tr w:rsidR="004349EC" w:rsidRPr="00DC4F16" w14:paraId="710A8A95" w14:textId="77777777" w:rsidTr="003A2C76">
        <w:trPr>
          <w:trHeight w:val="317"/>
          <w:jc w:val="center"/>
        </w:trPr>
        <w:tc>
          <w:tcPr>
            <w:tcW w:w="4145" w:type="pct"/>
            <w:vAlign w:val="center"/>
          </w:tcPr>
          <w:p w14:paraId="0C7296C1" w14:textId="0D746E88" w:rsidR="004349EC" w:rsidRPr="00DC4F16" w:rsidRDefault="004349EC" w:rsidP="004349E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DC4F16">
              <w:rPr>
                <w:rFonts w:ascii="Calibri" w:hAnsi="Calibri"/>
                <w:color w:val="000000"/>
                <w:sz w:val="18"/>
                <w:szCs w:val="18"/>
              </w:rPr>
              <w:t>ML Balanced Asset Allocation</w:t>
            </w:r>
          </w:p>
        </w:tc>
        <w:tc>
          <w:tcPr>
            <w:tcW w:w="513" w:type="pct"/>
            <w:vAlign w:val="center"/>
          </w:tcPr>
          <w:p w14:paraId="4338B342" w14:textId="7F1ED72A" w:rsidR="004349EC" w:rsidRPr="00DC4F16" w:rsidRDefault="004349EC" w:rsidP="004349E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C4F16">
              <w:rPr>
                <w:rFonts w:ascii="Calibri" w:hAnsi="Calibri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342" w:type="pct"/>
            <w:vAlign w:val="bottom"/>
          </w:tcPr>
          <w:p w14:paraId="230E2768" w14:textId="3BD7071D" w:rsidR="004349EC" w:rsidRPr="00DC4F16" w:rsidRDefault="004349EC" w:rsidP="004349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4F16">
              <w:rPr>
                <w:rFonts w:ascii="Calibri" w:hAnsi="Calibri" w:cs="Calibri"/>
                <w:color w:val="000000"/>
                <w:sz w:val="18"/>
                <w:szCs w:val="18"/>
              </w:rPr>
              <w:t>0.560</w:t>
            </w:r>
          </w:p>
        </w:tc>
      </w:tr>
      <w:tr w:rsidR="004349EC" w:rsidRPr="00DC4F16" w14:paraId="77706D4F" w14:textId="77777777" w:rsidTr="003A2C76">
        <w:trPr>
          <w:trHeight w:val="317"/>
          <w:jc w:val="center"/>
        </w:trPr>
        <w:tc>
          <w:tcPr>
            <w:tcW w:w="4145" w:type="pct"/>
            <w:vAlign w:val="center"/>
          </w:tcPr>
          <w:p w14:paraId="3C73731C" w14:textId="34D814C1" w:rsidR="004349EC" w:rsidRPr="00DC4F16" w:rsidRDefault="004349EC" w:rsidP="004349E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DC4F16">
              <w:rPr>
                <w:rFonts w:ascii="Calibri" w:hAnsi="Calibri"/>
                <w:color w:val="000000"/>
                <w:sz w:val="18"/>
                <w:szCs w:val="18"/>
              </w:rPr>
              <w:t>ML Growth Asset Allocation</w:t>
            </w:r>
          </w:p>
        </w:tc>
        <w:tc>
          <w:tcPr>
            <w:tcW w:w="513" w:type="pct"/>
            <w:vAlign w:val="center"/>
          </w:tcPr>
          <w:p w14:paraId="57C2D22C" w14:textId="615529FF" w:rsidR="004349EC" w:rsidRPr="00DC4F16" w:rsidRDefault="004349EC" w:rsidP="004349E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C4F16">
              <w:rPr>
                <w:rFonts w:ascii="Calibri" w:hAnsi="Calibri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342" w:type="pct"/>
            <w:vAlign w:val="bottom"/>
          </w:tcPr>
          <w:p w14:paraId="3413D21D" w14:textId="09D5524C" w:rsidR="004349EC" w:rsidRPr="00DC4F16" w:rsidRDefault="004349EC" w:rsidP="004349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4F16">
              <w:rPr>
                <w:rFonts w:ascii="Calibri" w:hAnsi="Calibri" w:cs="Calibri"/>
                <w:color w:val="000000"/>
                <w:sz w:val="18"/>
                <w:szCs w:val="18"/>
              </w:rPr>
              <w:t>0.560</w:t>
            </w:r>
          </w:p>
        </w:tc>
      </w:tr>
      <w:tr w:rsidR="004349EC" w:rsidRPr="00DC4F16" w14:paraId="78C29096" w14:textId="77777777" w:rsidTr="003A2C76">
        <w:trPr>
          <w:trHeight w:val="317"/>
          <w:jc w:val="center"/>
        </w:trPr>
        <w:tc>
          <w:tcPr>
            <w:tcW w:w="4145" w:type="pct"/>
            <w:vAlign w:val="center"/>
          </w:tcPr>
          <w:p w14:paraId="2F1E7A8B" w14:textId="3ED8933B" w:rsidR="004349EC" w:rsidRPr="00DC4F16" w:rsidRDefault="004349EC" w:rsidP="004349E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DC4F16">
              <w:rPr>
                <w:rFonts w:ascii="Calibri" w:hAnsi="Calibri"/>
                <w:color w:val="000000"/>
                <w:sz w:val="18"/>
                <w:szCs w:val="18"/>
              </w:rPr>
              <w:t>ML Aggressive Asset Allocation</w:t>
            </w:r>
          </w:p>
        </w:tc>
        <w:tc>
          <w:tcPr>
            <w:tcW w:w="513" w:type="pct"/>
            <w:vAlign w:val="center"/>
          </w:tcPr>
          <w:p w14:paraId="600984A8" w14:textId="0476D801" w:rsidR="004349EC" w:rsidRPr="00DC4F16" w:rsidRDefault="004349EC" w:rsidP="004349E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C4F16">
              <w:rPr>
                <w:rFonts w:ascii="Calibri" w:hAnsi="Calibri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342" w:type="pct"/>
            <w:vAlign w:val="bottom"/>
          </w:tcPr>
          <w:p w14:paraId="3F4FF04D" w14:textId="05887BFE" w:rsidR="004349EC" w:rsidRPr="00DC4F16" w:rsidRDefault="004349EC" w:rsidP="004349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4F16">
              <w:rPr>
                <w:rFonts w:ascii="Calibri" w:hAnsi="Calibri" w:cs="Calibri"/>
                <w:color w:val="000000"/>
                <w:sz w:val="18"/>
                <w:szCs w:val="18"/>
              </w:rPr>
              <w:t>0.560</w:t>
            </w:r>
          </w:p>
        </w:tc>
      </w:tr>
      <w:tr w:rsidR="004349EC" w:rsidRPr="00DC4F16" w14:paraId="3C1605D1" w14:textId="77777777" w:rsidTr="003A2C76">
        <w:trPr>
          <w:trHeight w:val="317"/>
          <w:jc w:val="center"/>
        </w:trPr>
        <w:tc>
          <w:tcPr>
            <w:tcW w:w="4145" w:type="pct"/>
            <w:vAlign w:val="center"/>
          </w:tcPr>
          <w:p w14:paraId="5B31C9CB" w14:textId="3E4CA499" w:rsidR="004349EC" w:rsidRPr="00DC4F16" w:rsidRDefault="004349EC" w:rsidP="004349E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DC4F16">
              <w:rPr>
                <w:rFonts w:ascii="Calibri" w:hAnsi="Calibri"/>
                <w:color w:val="000000"/>
                <w:sz w:val="18"/>
                <w:szCs w:val="18"/>
              </w:rPr>
              <w:t>ML MIM Canadian Equity Index</w:t>
            </w:r>
          </w:p>
        </w:tc>
        <w:tc>
          <w:tcPr>
            <w:tcW w:w="513" w:type="pct"/>
            <w:vAlign w:val="center"/>
          </w:tcPr>
          <w:p w14:paraId="401AA1E9" w14:textId="5481A021" w:rsidR="004349EC" w:rsidRPr="00DC4F16" w:rsidRDefault="004349EC" w:rsidP="004349E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C4F16">
              <w:rPr>
                <w:rFonts w:ascii="Calibri" w:hAnsi="Calibri"/>
                <w:color w:val="000000"/>
                <w:sz w:val="18"/>
                <w:szCs w:val="18"/>
              </w:rPr>
              <w:t>7132</w:t>
            </w:r>
          </w:p>
        </w:tc>
        <w:tc>
          <w:tcPr>
            <w:tcW w:w="342" w:type="pct"/>
            <w:vAlign w:val="center"/>
          </w:tcPr>
          <w:p w14:paraId="201761F7" w14:textId="0C58A766" w:rsidR="004349EC" w:rsidRPr="00DC4F16" w:rsidRDefault="004349EC" w:rsidP="004349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4F16">
              <w:rPr>
                <w:rFonts w:ascii="Calibri" w:hAnsi="Calibri" w:cs="Calibri"/>
                <w:color w:val="000000"/>
                <w:sz w:val="18"/>
                <w:szCs w:val="18"/>
              </w:rPr>
              <w:t>0.360</w:t>
            </w:r>
          </w:p>
        </w:tc>
      </w:tr>
      <w:tr w:rsidR="004349EC" w:rsidRPr="00DC4F16" w14:paraId="74210848" w14:textId="77777777" w:rsidTr="003A2C76">
        <w:trPr>
          <w:trHeight w:val="317"/>
          <w:jc w:val="center"/>
        </w:trPr>
        <w:tc>
          <w:tcPr>
            <w:tcW w:w="4145" w:type="pct"/>
            <w:vAlign w:val="center"/>
          </w:tcPr>
          <w:p w14:paraId="33E9E889" w14:textId="64786BAC" w:rsidR="004349EC" w:rsidRPr="00DC4F16" w:rsidRDefault="004349EC" w:rsidP="004349E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DC4F16">
              <w:rPr>
                <w:rFonts w:ascii="Calibri" w:hAnsi="Calibri"/>
                <w:color w:val="000000"/>
                <w:sz w:val="18"/>
                <w:szCs w:val="18"/>
              </w:rPr>
              <w:t>ML BlackRock International Equity Index Fund</w:t>
            </w:r>
          </w:p>
        </w:tc>
        <w:tc>
          <w:tcPr>
            <w:tcW w:w="513" w:type="pct"/>
            <w:vAlign w:val="center"/>
          </w:tcPr>
          <w:p w14:paraId="711F98F1" w14:textId="6A3107C1" w:rsidR="004349EC" w:rsidRPr="00DC4F16" w:rsidRDefault="004349EC" w:rsidP="004349E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C4F16">
              <w:rPr>
                <w:rFonts w:ascii="Calibri" w:hAnsi="Calibri"/>
                <w:color w:val="000000"/>
                <w:sz w:val="18"/>
                <w:szCs w:val="18"/>
              </w:rPr>
              <w:t>8321</w:t>
            </w:r>
          </w:p>
        </w:tc>
        <w:tc>
          <w:tcPr>
            <w:tcW w:w="342" w:type="pct"/>
            <w:vAlign w:val="center"/>
          </w:tcPr>
          <w:p w14:paraId="2F8A9FCB" w14:textId="798B53ED" w:rsidR="004349EC" w:rsidRPr="00DC4F16" w:rsidRDefault="004349EC" w:rsidP="004349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4F16">
              <w:rPr>
                <w:rFonts w:ascii="Calibri" w:hAnsi="Calibri" w:cs="Calibri"/>
                <w:color w:val="000000"/>
                <w:sz w:val="18"/>
                <w:szCs w:val="18"/>
              </w:rPr>
              <w:t>0.390</w:t>
            </w:r>
          </w:p>
        </w:tc>
      </w:tr>
    </w:tbl>
    <w:p w14:paraId="35370CF0" w14:textId="77777777" w:rsidR="00CA363F" w:rsidRPr="00DC4F16" w:rsidRDefault="00691E2E" w:rsidP="00226CA2">
      <w:pPr>
        <w:spacing w:after="0"/>
        <w:ind w:left="-360" w:right="-450"/>
        <w:contextualSpacing/>
        <w:rPr>
          <w:rFonts w:ascii="Manulife JH Sans" w:hAnsi="Manulife JH Sans" w:cs="Arial"/>
          <w:b/>
          <w:sz w:val="18"/>
          <w:szCs w:val="18"/>
        </w:rPr>
      </w:pPr>
      <w:r w:rsidRPr="00DC4F16">
        <w:rPr>
          <w:rFonts w:ascii="Manulife JH Sans" w:hAnsi="Manulife JH Sans" w:cs="Arial"/>
          <w:b/>
          <w:sz w:val="18"/>
          <w:szCs w:val="18"/>
        </w:rPr>
        <w:t>Questions</w:t>
      </w:r>
      <w:r w:rsidR="0029578F" w:rsidRPr="00DC4F16">
        <w:rPr>
          <w:rFonts w:ascii="Manulife JH Sans" w:hAnsi="Manulife JH Sans" w:cs="Arial"/>
          <w:b/>
          <w:sz w:val="18"/>
          <w:szCs w:val="18"/>
        </w:rPr>
        <w:t>?</w:t>
      </w:r>
      <w:bookmarkEnd w:id="0"/>
    </w:p>
    <w:p w14:paraId="11EF56BF" w14:textId="77777777" w:rsidR="00CA363F" w:rsidRPr="00DC4F16" w:rsidRDefault="00D8648F" w:rsidP="00226CA2">
      <w:pPr>
        <w:spacing w:after="0"/>
        <w:ind w:left="-360" w:right="-450"/>
        <w:contextualSpacing/>
        <w:rPr>
          <w:rFonts w:ascii="Manulife JH Sans" w:hAnsi="Manulife JH Sans" w:cs="Arial"/>
          <w:b/>
          <w:sz w:val="18"/>
          <w:szCs w:val="18"/>
        </w:rPr>
      </w:pPr>
      <w:r w:rsidRPr="00DC4F16">
        <w:rPr>
          <w:rFonts w:ascii="Manulife JH Sans" w:hAnsi="Manulife JH Sans" w:cs="Arial"/>
          <w:sz w:val="18"/>
          <w:szCs w:val="18"/>
        </w:rPr>
        <w:t xml:space="preserve">Contact the Manulife Customer </w:t>
      </w:r>
      <w:r w:rsidR="00FC5979" w:rsidRPr="00DC4F16">
        <w:rPr>
          <w:rFonts w:ascii="Manulife JH Sans" w:hAnsi="Manulife JH Sans" w:cs="Arial"/>
          <w:sz w:val="18"/>
          <w:szCs w:val="18"/>
        </w:rPr>
        <w:t>Service</w:t>
      </w:r>
      <w:r w:rsidRPr="00DC4F16">
        <w:rPr>
          <w:rFonts w:ascii="Manulife JH Sans" w:hAnsi="Manulife JH Sans" w:cs="Arial"/>
          <w:sz w:val="18"/>
          <w:szCs w:val="18"/>
        </w:rPr>
        <w:t xml:space="preserve"> Centre</w:t>
      </w:r>
    </w:p>
    <w:p w14:paraId="67A30E32" w14:textId="0583380D" w:rsidR="00C86B2F" w:rsidRPr="00CA363F" w:rsidRDefault="00D02435" w:rsidP="00073AA9">
      <w:pPr>
        <w:pStyle w:val="ListParagraph"/>
        <w:numPr>
          <w:ilvl w:val="0"/>
          <w:numId w:val="22"/>
        </w:numPr>
        <w:spacing w:after="0"/>
        <w:ind w:right="-450"/>
        <w:rPr>
          <w:rFonts w:ascii="Manulife JH Sans" w:hAnsi="Manulife JH Sans" w:cs="Arial"/>
          <w:b/>
          <w:sz w:val="20"/>
          <w:szCs w:val="20"/>
        </w:rPr>
      </w:pPr>
      <w:r w:rsidRPr="00CA363F">
        <w:rPr>
          <w:rFonts w:ascii="Manulife JH Sans" w:hAnsi="Manulife JH Sans" w:cs="Arial"/>
          <w:sz w:val="20"/>
          <w:szCs w:val="20"/>
        </w:rPr>
        <w:t>If you have questions about your MacDon plan c</w:t>
      </w:r>
      <w:r w:rsidR="001A2B80" w:rsidRPr="00CA363F">
        <w:rPr>
          <w:rFonts w:ascii="Manulife JH Sans" w:hAnsi="Manulife JH Sans" w:cs="Arial"/>
          <w:sz w:val="20"/>
          <w:szCs w:val="20"/>
        </w:rPr>
        <w:t>all us</w:t>
      </w:r>
      <w:r w:rsidR="00030E46" w:rsidRPr="00CA363F">
        <w:rPr>
          <w:rFonts w:ascii="Manulife JH Sans" w:hAnsi="Manulife JH Sans" w:cs="Arial"/>
          <w:sz w:val="20"/>
          <w:szCs w:val="20"/>
        </w:rPr>
        <w:t xml:space="preserve"> </w:t>
      </w:r>
      <w:r w:rsidR="00FC5979" w:rsidRPr="00CA363F">
        <w:rPr>
          <w:rFonts w:ascii="Manulife JH Sans" w:hAnsi="Manulife JH Sans" w:cs="Arial"/>
          <w:sz w:val="20"/>
          <w:szCs w:val="20"/>
        </w:rPr>
        <w:t xml:space="preserve">toll-free at </w:t>
      </w:r>
      <w:r w:rsidR="00AC75EA" w:rsidRPr="00AC75EA">
        <w:rPr>
          <w:rFonts w:ascii="Manulife JH Sans" w:hAnsi="Manulife JH Sans" w:cs="Arial"/>
          <w:b/>
          <w:bCs/>
          <w:sz w:val="20"/>
          <w:szCs w:val="20"/>
        </w:rPr>
        <w:t>1-800-242-1704</w:t>
      </w:r>
    </w:p>
    <w:p w14:paraId="55F58BF3" w14:textId="1E2C5024" w:rsidR="00D02435" w:rsidRPr="00073AA9" w:rsidRDefault="00D02435" w:rsidP="00073AA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450"/>
        <w:rPr>
          <w:rFonts w:ascii="Manulife JH Sans" w:hAnsi="Manulife JH Sans" w:cs="Arial"/>
          <w:b/>
          <w:bCs/>
          <w:sz w:val="20"/>
          <w:szCs w:val="20"/>
        </w:rPr>
      </w:pPr>
      <w:r w:rsidRPr="00073AA9">
        <w:rPr>
          <w:rFonts w:ascii="Manulife JH Sans" w:hAnsi="Manulife JH Sans" w:cs="Arial"/>
          <w:sz w:val="20"/>
          <w:szCs w:val="20"/>
        </w:rPr>
        <w:t xml:space="preserve">If you have questions about accessing your </w:t>
      </w:r>
      <w:r w:rsidR="00226CA2" w:rsidRPr="00073AA9">
        <w:rPr>
          <w:rFonts w:ascii="Manulife JH Sans" w:hAnsi="Manulife JH Sans" w:cs="Arial"/>
          <w:sz w:val="20"/>
          <w:szCs w:val="20"/>
        </w:rPr>
        <w:t>pla</w:t>
      </w:r>
      <w:r w:rsidR="00073AA9" w:rsidRPr="00073AA9">
        <w:rPr>
          <w:rFonts w:ascii="Manulife JH Sans" w:hAnsi="Manulife JH Sans" w:cs="Arial"/>
          <w:sz w:val="20"/>
          <w:szCs w:val="20"/>
        </w:rPr>
        <w:t>n</w:t>
      </w:r>
      <w:r w:rsidR="00226CA2" w:rsidRPr="00073AA9">
        <w:rPr>
          <w:rFonts w:ascii="Manulife JH Sans" w:hAnsi="Manulife JH Sans" w:cs="Arial"/>
          <w:sz w:val="20"/>
          <w:szCs w:val="20"/>
        </w:rPr>
        <w:t>(s) under the Linamar program</w:t>
      </w:r>
      <w:r w:rsidRPr="00073AA9">
        <w:rPr>
          <w:rFonts w:ascii="Manulife JH Sans" w:hAnsi="Manulife JH Sans" w:cs="Arial"/>
          <w:sz w:val="20"/>
          <w:szCs w:val="20"/>
        </w:rPr>
        <w:t xml:space="preserve">, call us toll-free at </w:t>
      </w:r>
      <w:r w:rsidRPr="00073AA9">
        <w:rPr>
          <w:rFonts w:ascii="Manulife JH Sans" w:hAnsi="Manulife JH Sans" w:cs="Arial"/>
          <w:b/>
          <w:bCs/>
          <w:sz w:val="20"/>
          <w:szCs w:val="20"/>
        </w:rPr>
        <w:t>1-888</w:t>
      </w:r>
      <w:r w:rsidR="00A67EEA" w:rsidRPr="00073AA9">
        <w:rPr>
          <w:rFonts w:ascii="Manulife JH Sans" w:hAnsi="Manulife JH Sans" w:cs="Arial"/>
          <w:b/>
          <w:bCs/>
          <w:sz w:val="20"/>
          <w:szCs w:val="20"/>
        </w:rPr>
        <w:t>-</w:t>
      </w:r>
      <w:r w:rsidRPr="00073AA9">
        <w:rPr>
          <w:rFonts w:ascii="Manulife JH Sans" w:hAnsi="Manulife JH Sans" w:cs="Arial"/>
          <w:b/>
          <w:bCs/>
          <w:sz w:val="20"/>
          <w:szCs w:val="20"/>
        </w:rPr>
        <w:t>727-7766</w:t>
      </w:r>
    </w:p>
    <w:p w14:paraId="7564733F" w14:textId="10C53568" w:rsidR="00C86B2F" w:rsidRPr="00CA363F" w:rsidRDefault="00C86B2F" w:rsidP="00073AA9">
      <w:pPr>
        <w:pStyle w:val="ListParagraph"/>
        <w:numPr>
          <w:ilvl w:val="0"/>
          <w:numId w:val="22"/>
        </w:numPr>
        <w:spacing w:before="40" w:after="0"/>
        <w:ind w:right="-446"/>
        <w:rPr>
          <w:rFonts w:ascii="Manulife JH Sans" w:hAnsi="Manulife JH Sans" w:cs="Arial"/>
          <w:sz w:val="20"/>
          <w:szCs w:val="20"/>
        </w:rPr>
      </w:pPr>
      <w:r w:rsidRPr="00CA363F">
        <w:rPr>
          <w:rFonts w:ascii="Manulife JH Sans" w:hAnsi="Manulife JH Sans" w:cs="Arial"/>
          <w:sz w:val="20"/>
          <w:szCs w:val="20"/>
        </w:rPr>
        <w:t>Bilingual Customer Service Representatives will answer account</w:t>
      </w:r>
      <w:r w:rsidR="0073082D" w:rsidRPr="00CA363F">
        <w:rPr>
          <w:rFonts w:ascii="Manulife JH Sans" w:hAnsi="Manulife JH Sans" w:cs="Arial"/>
          <w:sz w:val="20"/>
          <w:szCs w:val="20"/>
        </w:rPr>
        <w:t xml:space="preserve"> </w:t>
      </w:r>
      <w:r w:rsidRPr="00CA363F">
        <w:rPr>
          <w:rFonts w:ascii="Manulife JH Sans" w:hAnsi="Manulife JH Sans" w:cs="Arial"/>
          <w:sz w:val="20"/>
          <w:szCs w:val="20"/>
        </w:rPr>
        <w:t>inquiries</w:t>
      </w:r>
      <w:r w:rsidR="0073082D" w:rsidRPr="00CA363F">
        <w:rPr>
          <w:rFonts w:ascii="Manulife JH Sans" w:hAnsi="Manulife JH Sans" w:cs="Arial"/>
          <w:sz w:val="20"/>
          <w:szCs w:val="20"/>
        </w:rPr>
        <w:t xml:space="preserve"> </w:t>
      </w:r>
      <w:r w:rsidRPr="00CA363F">
        <w:rPr>
          <w:rFonts w:ascii="Manulife JH Sans" w:hAnsi="Manulife JH Sans" w:cs="Arial"/>
          <w:sz w:val="20"/>
          <w:szCs w:val="20"/>
        </w:rPr>
        <w:t>Monday to Friday, from 8 a.m. to 8</w:t>
      </w:r>
      <w:r w:rsidR="00CA363F">
        <w:rPr>
          <w:rFonts w:ascii="Manulife JH Sans" w:hAnsi="Manulife JH Sans" w:cs="Arial"/>
          <w:sz w:val="20"/>
          <w:szCs w:val="20"/>
        </w:rPr>
        <w:t xml:space="preserve"> </w:t>
      </w:r>
      <w:r w:rsidRPr="00CA363F">
        <w:rPr>
          <w:rFonts w:ascii="Manulife JH Sans" w:hAnsi="Manulife JH Sans" w:cs="Arial"/>
          <w:sz w:val="20"/>
          <w:szCs w:val="20"/>
        </w:rPr>
        <w:t>p.m. ET.</w:t>
      </w:r>
    </w:p>
    <w:p w14:paraId="0AF45A86" w14:textId="3CF71B4B" w:rsidR="00073AA9" w:rsidRPr="002C7B3E" w:rsidRDefault="00C86B2F" w:rsidP="00725DA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360" w:right="-450"/>
        <w:rPr>
          <w:rFonts w:ascii="Manulife JH Sans" w:hAnsi="Manulife JH Sans" w:cs="Arial"/>
          <w:sz w:val="20"/>
          <w:szCs w:val="20"/>
        </w:rPr>
      </w:pPr>
      <w:r w:rsidRPr="002C7B3E">
        <w:rPr>
          <w:rFonts w:ascii="Manulife JH Sans" w:hAnsi="Manulife JH Sans" w:cs="Arial"/>
          <w:sz w:val="20"/>
          <w:szCs w:val="20"/>
        </w:rPr>
        <w:t>Email</w:t>
      </w:r>
      <w:r w:rsidR="00824E93" w:rsidRPr="002C7B3E">
        <w:rPr>
          <w:rFonts w:ascii="Manulife JH Sans" w:hAnsi="Manulife JH Sans" w:cs="Arial"/>
          <w:sz w:val="20"/>
          <w:szCs w:val="20"/>
        </w:rPr>
        <w:t xml:space="preserve">: </w:t>
      </w:r>
      <w:hyperlink r:id="rId11" w:history="1">
        <w:r w:rsidR="00CA363F" w:rsidRPr="002C7B3E">
          <w:rPr>
            <w:rStyle w:val="Hyperlink"/>
            <w:rFonts w:ascii="Manulife JH Sans" w:hAnsi="Manulife JH Sans" w:cs="Arial"/>
            <w:sz w:val="20"/>
            <w:szCs w:val="20"/>
          </w:rPr>
          <w:t>gromail@manulife.ca</w:t>
        </w:r>
      </w:hyperlink>
    </w:p>
    <w:sectPr w:rsidR="00073AA9" w:rsidRPr="002C7B3E" w:rsidSect="00DC4F16">
      <w:pgSz w:w="12240" w:h="15840"/>
      <w:pgMar w:top="510" w:right="964" w:bottom="244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ulife JH Sans">
    <w:altName w:val="Calibri"/>
    <w:charset w:val="00"/>
    <w:family w:val="swiss"/>
    <w:pitch w:val="variable"/>
    <w:sig w:usb0="A000002F" w:usb1="5000A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24631"/>
    <w:multiLevelType w:val="hybridMultilevel"/>
    <w:tmpl w:val="868C5354"/>
    <w:lvl w:ilvl="0" w:tplc="317496E6">
      <w:start w:val="2017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1E9C"/>
    <w:multiLevelType w:val="hybridMultilevel"/>
    <w:tmpl w:val="EA7EA7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A234A2"/>
    <w:multiLevelType w:val="hybridMultilevel"/>
    <w:tmpl w:val="3930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51127"/>
    <w:multiLevelType w:val="hybridMultilevel"/>
    <w:tmpl w:val="AEFC78F2"/>
    <w:lvl w:ilvl="0" w:tplc="965CB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11E42"/>
    <w:multiLevelType w:val="hybridMultilevel"/>
    <w:tmpl w:val="0B6EF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2B2611"/>
    <w:multiLevelType w:val="hybridMultilevel"/>
    <w:tmpl w:val="A46653CA"/>
    <w:lvl w:ilvl="0" w:tplc="EC286BD8">
      <w:numFmt w:val="bullet"/>
      <w:lvlText w:val="-"/>
      <w:lvlJc w:val="left"/>
      <w:pPr>
        <w:ind w:left="0" w:hanging="360"/>
      </w:pPr>
      <w:rPr>
        <w:rFonts w:ascii="Manulife JH Sans" w:eastAsiaTheme="minorHAnsi" w:hAnsi="Manulife JH San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F452B2F"/>
    <w:multiLevelType w:val="hybridMultilevel"/>
    <w:tmpl w:val="B4F48F96"/>
    <w:lvl w:ilvl="0" w:tplc="4A620A7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2FBA3C5A"/>
    <w:multiLevelType w:val="hybridMultilevel"/>
    <w:tmpl w:val="7EE6A1D2"/>
    <w:lvl w:ilvl="0" w:tplc="138095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B4452"/>
    <w:multiLevelType w:val="hybridMultilevel"/>
    <w:tmpl w:val="49D285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6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7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8" w:tplc="F2D67BDE">
      <w:numFmt w:val="bullet"/>
      <w:lvlText w:val="•"/>
      <w:lvlJc w:val="left"/>
      <w:pPr>
        <w:ind w:left="2520" w:hanging="360"/>
      </w:pPr>
      <w:rPr>
        <w:rFonts w:ascii="Manulife JH Sans" w:eastAsiaTheme="minorHAnsi" w:hAnsi="Manulife JH Sans" w:cs="Arial" w:hint="default"/>
      </w:rPr>
    </w:lvl>
  </w:abstractNum>
  <w:abstractNum w:abstractNumId="9" w15:restartNumberingAfterBreak="0">
    <w:nsid w:val="39F11794"/>
    <w:multiLevelType w:val="hybridMultilevel"/>
    <w:tmpl w:val="908CE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A130A"/>
    <w:multiLevelType w:val="hybridMultilevel"/>
    <w:tmpl w:val="59C2BB3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B1F2E7B"/>
    <w:multiLevelType w:val="hybridMultilevel"/>
    <w:tmpl w:val="C608A44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51C0069F"/>
    <w:multiLevelType w:val="hybridMultilevel"/>
    <w:tmpl w:val="6AFA8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A422F"/>
    <w:multiLevelType w:val="hybridMultilevel"/>
    <w:tmpl w:val="3F3896EA"/>
    <w:lvl w:ilvl="0" w:tplc="C7BC15C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7387D"/>
    <w:multiLevelType w:val="hybridMultilevel"/>
    <w:tmpl w:val="6ECE4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63E5E"/>
    <w:multiLevelType w:val="hybridMultilevel"/>
    <w:tmpl w:val="B5F2A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47287"/>
    <w:multiLevelType w:val="hybridMultilevel"/>
    <w:tmpl w:val="0E6A756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701939F6"/>
    <w:multiLevelType w:val="hybridMultilevel"/>
    <w:tmpl w:val="41BC1CE4"/>
    <w:lvl w:ilvl="0" w:tplc="F850D8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E6147"/>
    <w:multiLevelType w:val="hybridMultilevel"/>
    <w:tmpl w:val="EDCEB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47039"/>
    <w:multiLevelType w:val="hybridMultilevel"/>
    <w:tmpl w:val="BD68C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6321B0"/>
    <w:multiLevelType w:val="hybridMultilevel"/>
    <w:tmpl w:val="1A46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50701"/>
    <w:multiLevelType w:val="hybridMultilevel"/>
    <w:tmpl w:val="A57AC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CA4723"/>
    <w:multiLevelType w:val="hybridMultilevel"/>
    <w:tmpl w:val="BBEE1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13"/>
  </w:num>
  <w:num w:numId="5">
    <w:abstractNumId w:val="12"/>
  </w:num>
  <w:num w:numId="6">
    <w:abstractNumId w:val="9"/>
  </w:num>
  <w:num w:numId="7">
    <w:abstractNumId w:val="14"/>
  </w:num>
  <w:num w:numId="8">
    <w:abstractNumId w:val="10"/>
  </w:num>
  <w:num w:numId="9">
    <w:abstractNumId w:val="7"/>
  </w:num>
  <w:num w:numId="10">
    <w:abstractNumId w:val="4"/>
  </w:num>
  <w:num w:numId="11">
    <w:abstractNumId w:val="0"/>
  </w:num>
  <w:num w:numId="12">
    <w:abstractNumId w:val="2"/>
  </w:num>
  <w:num w:numId="13">
    <w:abstractNumId w:val="22"/>
  </w:num>
  <w:num w:numId="14">
    <w:abstractNumId w:val="16"/>
  </w:num>
  <w:num w:numId="15">
    <w:abstractNumId w:val="8"/>
  </w:num>
  <w:num w:numId="16">
    <w:abstractNumId w:val="1"/>
  </w:num>
  <w:num w:numId="17">
    <w:abstractNumId w:val="6"/>
  </w:num>
  <w:num w:numId="18">
    <w:abstractNumId w:val="17"/>
  </w:num>
  <w:num w:numId="19">
    <w:abstractNumId w:val="11"/>
  </w:num>
  <w:num w:numId="20">
    <w:abstractNumId w:val="20"/>
  </w:num>
  <w:num w:numId="21">
    <w:abstractNumId w:val="5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484"/>
    <w:rsid w:val="00021E51"/>
    <w:rsid w:val="000228C2"/>
    <w:rsid w:val="000267A5"/>
    <w:rsid w:val="00030E46"/>
    <w:rsid w:val="0004292B"/>
    <w:rsid w:val="00073AA9"/>
    <w:rsid w:val="000755BB"/>
    <w:rsid w:val="0008791F"/>
    <w:rsid w:val="000A0F72"/>
    <w:rsid w:val="000A7CA6"/>
    <w:rsid w:val="000B36A9"/>
    <w:rsid w:val="000D2926"/>
    <w:rsid w:val="000E2D89"/>
    <w:rsid w:val="000E3868"/>
    <w:rsid w:val="000F3949"/>
    <w:rsid w:val="001010D9"/>
    <w:rsid w:val="00111427"/>
    <w:rsid w:val="001177A7"/>
    <w:rsid w:val="00120326"/>
    <w:rsid w:val="0012537A"/>
    <w:rsid w:val="001262DE"/>
    <w:rsid w:val="00126592"/>
    <w:rsid w:val="00142D62"/>
    <w:rsid w:val="00151DF0"/>
    <w:rsid w:val="0016020D"/>
    <w:rsid w:val="00161399"/>
    <w:rsid w:val="0016420D"/>
    <w:rsid w:val="00193B01"/>
    <w:rsid w:val="001A020E"/>
    <w:rsid w:val="001A116C"/>
    <w:rsid w:val="001A27E8"/>
    <w:rsid w:val="001A2B80"/>
    <w:rsid w:val="001B112F"/>
    <w:rsid w:val="001B7CA3"/>
    <w:rsid w:val="001C5940"/>
    <w:rsid w:val="001D43C0"/>
    <w:rsid w:val="001D4675"/>
    <w:rsid w:val="001D46BA"/>
    <w:rsid w:val="001E74F4"/>
    <w:rsid w:val="002041BA"/>
    <w:rsid w:val="00215D4E"/>
    <w:rsid w:val="00216E4B"/>
    <w:rsid w:val="00226CA2"/>
    <w:rsid w:val="002316B9"/>
    <w:rsid w:val="00231C69"/>
    <w:rsid w:val="00241F3D"/>
    <w:rsid w:val="00243257"/>
    <w:rsid w:val="0025511B"/>
    <w:rsid w:val="00265262"/>
    <w:rsid w:val="00265874"/>
    <w:rsid w:val="00276CE3"/>
    <w:rsid w:val="00282FE0"/>
    <w:rsid w:val="0029578F"/>
    <w:rsid w:val="002A089C"/>
    <w:rsid w:val="002A7944"/>
    <w:rsid w:val="002A7BCB"/>
    <w:rsid w:val="002B0804"/>
    <w:rsid w:val="002C162B"/>
    <w:rsid w:val="002C2FE2"/>
    <w:rsid w:val="002C7B3E"/>
    <w:rsid w:val="002D061B"/>
    <w:rsid w:val="002E2774"/>
    <w:rsid w:val="002E49D0"/>
    <w:rsid w:val="002E49E0"/>
    <w:rsid w:val="002F3A08"/>
    <w:rsid w:val="003034EC"/>
    <w:rsid w:val="00331408"/>
    <w:rsid w:val="00331C20"/>
    <w:rsid w:val="0035505C"/>
    <w:rsid w:val="00356A82"/>
    <w:rsid w:val="00367913"/>
    <w:rsid w:val="00382349"/>
    <w:rsid w:val="003865A2"/>
    <w:rsid w:val="003A2C76"/>
    <w:rsid w:val="003B0796"/>
    <w:rsid w:val="003C488A"/>
    <w:rsid w:val="003C5F36"/>
    <w:rsid w:val="003D3C3B"/>
    <w:rsid w:val="003D5BEC"/>
    <w:rsid w:val="003F08AD"/>
    <w:rsid w:val="00400F95"/>
    <w:rsid w:val="0040399E"/>
    <w:rsid w:val="0040413F"/>
    <w:rsid w:val="00407475"/>
    <w:rsid w:val="004349EC"/>
    <w:rsid w:val="0044644E"/>
    <w:rsid w:val="00461E61"/>
    <w:rsid w:val="0047114E"/>
    <w:rsid w:val="00491084"/>
    <w:rsid w:val="00496E23"/>
    <w:rsid w:val="00497370"/>
    <w:rsid w:val="004A2D0F"/>
    <w:rsid w:val="004B2175"/>
    <w:rsid w:val="004D62E6"/>
    <w:rsid w:val="004D756A"/>
    <w:rsid w:val="004E1AC6"/>
    <w:rsid w:val="004F4F10"/>
    <w:rsid w:val="00504297"/>
    <w:rsid w:val="00522894"/>
    <w:rsid w:val="00546B5B"/>
    <w:rsid w:val="00555835"/>
    <w:rsid w:val="00560A13"/>
    <w:rsid w:val="005652DA"/>
    <w:rsid w:val="00574D5C"/>
    <w:rsid w:val="00576704"/>
    <w:rsid w:val="0058085D"/>
    <w:rsid w:val="0058552B"/>
    <w:rsid w:val="005A1B90"/>
    <w:rsid w:val="005A2D1A"/>
    <w:rsid w:val="005A369F"/>
    <w:rsid w:val="005A5B11"/>
    <w:rsid w:val="005A74E8"/>
    <w:rsid w:val="005C563D"/>
    <w:rsid w:val="005D0742"/>
    <w:rsid w:val="005D3522"/>
    <w:rsid w:val="005E54EF"/>
    <w:rsid w:val="005E79A0"/>
    <w:rsid w:val="005F21B2"/>
    <w:rsid w:val="005F2501"/>
    <w:rsid w:val="005F7F24"/>
    <w:rsid w:val="006039A8"/>
    <w:rsid w:val="00613830"/>
    <w:rsid w:val="00624E5D"/>
    <w:rsid w:val="006410C6"/>
    <w:rsid w:val="006508D8"/>
    <w:rsid w:val="00654DAF"/>
    <w:rsid w:val="00657D78"/>
    <w:rsid w:val="00660FB9"/>
    <w:rsid w:val="006761C3"/>
    <w:rsid w:val="00681A64"/>
    <w:rsid w:val="00681C5B"/>
    <w:rsid w:val="00684554"/>
    <w:rsid w:val="00685C9D"/>
    <w:rsid w:val="00686324"/>
    <w:rsid w:val="00691E2E"/>
    <w:rsid w:val="00696E7B"/>
    <w:rsid w:val="006A5ED1"/>
    <w:rsid w:val="006A7288"/>
    <w:rsid w:val="006B21F0"/>
    <w:rsid w:val="006C3B70"/>
    <w:rsid w:val="006D6D60"/>
    <w:rsid w:val="006D72D2"/>
    <w:rsid w:val="006F3518"/>
    <w:rsid w:val="00703FEC"/>
    <w:rsid w:val="00711C3F"/>
    <w:rsid w:val="007165CE"/>
    <w:rsid w:val="007210F1"/>
    <w:rsid w:val="0073082D"/>
    <w:rsid w:val="00741AD9"/>
    <w:rsid w:val="00741F27"/>
    <w:rsid w:val="0076181E"/>
    <w:rsid w:val="0076317A"/>
    <w:rsid w:val="00765407"/>
    <w:rsid w:val="00783FF5"/>
    <w:rsid w:val="00784C35"/>
    <w:rsid w:val="00787213"/>
    <w:rsid w:val="007A2924"/>
    <w:rsid w:val="007B0EF1"/>
    <w:rsid w:val="007B663A"/>
    <w:rsid w:val="007C37A6"/>
    <w:rsid w:val="007C7EC0"/>
    <w:rsid w:val="007D631D"/>
    <w:rsid w:val="007E78D5"/>
    <w:rsid w:val="007F4A0D"/>
    <w:rsid w:val="007F6EB1"/>
    <w:rsid w:val="00805E12"/>
    <w:rsid w:val="00814577"/>
    <w:rsid w:val="00824E93"/>
    <w:rsid w:val="00825502"/>
    <w:rsid w:val="0084100C"/>
    <w:rsid w:val="00846504"/>
    <w:rsid w:val="008501A9"/>
    <w:rsid w:val="008506A4"/>
    <w:rsid w:val="00852C07"/>
    <w:rsid w:val="00856F6A"/>
    <w:rsid w:val="0086037A"/>
    <w:rsid w:val="008630F0"/>
    <w:rsid w:val="008653F9"/>
    <w:rsid w:val="00865CB0"/>
    <w:rsid w:val="008711A2"/>
    <w:rsid w:val="008964E1"/>
    <w:rsid w:val="008A5A4F"/>
    <w:rsid w:val="008B3F93"/>
    <w:rsid w:val="008D009C"/>
    <w:rsid w:val="008E26D7"/>
    <w:rsid w:val="008E608C"/>
    <w:rsid w:val="008F20F3"/>
    <w:rsid w:val="008F5B99"/>
    <w:rsid w:val="008F5F95"/>
    <w:rsid w:val="009063DF"/>
    <w:rsid w:val="009067A6"/>
    <w:rsid w:val="00910E59"/>
    <w:rsid w:val="00911C17"/>
    <w:rsid w:val="00915BA7"/>
    <w:rsid w:val="00917BFE"/>
    <w:rsid w:val="00921DC9"/>
    <w:rsid w:val="00933C23"/>
    <w:rsid w:val="00937730"/>
    <w:rsid w:val="0094693F"/>
    <w:rsid w:val="00947AC2"/>
    <w:rsid w:val="00955FB7"/>
    <w:rsid w:val="00962EC5"/>
    <w:rsid w:val="009855BE"/>
    <w:rsid w:val="009A4844"/>
    <w:rsid w:val="009B2D62"/>
    <w:rsid w:val="009B35A8"/>
    <w:rsid w:val="009B4837"/>
    <w:rsid w:val="009B49AE"/>
    <w:rsid w:val="009B5BB6"/>
    <w:rsid w:val="009B7F36"/>
    <w:rsid w:val="009C3662"/>
    <w:rsid w:val="009C6681"/>
    <w:rsid w:val="009D3AC7"/>
    <w:rsid w:val="009F1BA4"/>
    <w:rsid w:val="00A07FCF"/>
    <w:rsid w:val="00A10E23"/>
    <w:rsid w:val="00A11873"/>
    <w:rsid w:val="00A14C0B"/>
    <w:rsid w:val="00A17F1D"/>
    <w:rsid w:val="00A41076"/>
    <w:rsid w:val="00A551FB"/>
    <w:rsid w:val="00A67EEA"/>
    <w:rsid w:val="00A706FF"/>
    <w:rsid w:val="00A71484"/>
    <w:rsid w:val="00A718C6"/>
    <w:rsid w:val="00A71FC0"/>
    <w:rsid w:val="00A83285"/>
    <w:rsid w:val="00A857AB"/>
    <w:rsid w:val="00A8701F"/>
    <w:rsid w:val="00A94B12"/>
    <w:rsid w:val="00AA3197"/>
    <w:rsid w:val="00AC0787"/>
    <w:rsid w:val="00AC4B10"/>
    <w:rsid w:val="00AC75EA"/>
    <w:rsid w:val="00AD77D7"/>
    <w:rsid w:val="00AF417A"/>
    <w:rsid w:val="00B1010E"/>
    <w:rsid w:val="00B22E52"/>
    <w:rsid w:val="00B25DFC"/>
    <w:rsid w:val="00B338A0"/>
    <w:rsid w:val="00B64511"/>
    <w:rsid w:val="00B6512C"/>
    <w:rsid w:val="00B76228"/>
    <w:rsid w:val="00B77036"/>
    <w:rsid w:val="00B84623"/>
    <w:rsid w:val="00B9554C"/>
    <w:rsid w:val="00B95EFF"/>
    <w:rsid w:val="00BB1442"/>
    <w:rsid w:val="00BB50BB"/>
    <w:rsid w:val="00BC6A3D"/>
    <w:rsid w:val="00BC792E"/>
    <w:rsid w:val="00BE180C"/>
    <w:rsid w:val="00BF3322"/>
    <w:rsid w:val="00BF72B1"/>
    <w:rsid w:val="00C11EEE"/>
    <w:rsid w:val="00C22F14"/>
    <w:rsid w:val="00C3047C"/>
    <w:rsid w:val="00C346D8"/>
    <w:rsid w:val="00C41C10"/>
    <w:rsid w:val="00C53E41"/>
    <w:rsid w:val="00C65E3F"/>
    <w:rsid w:val="00C75B53"/>
    <w:rsid w:val="00C86050"/>
    <w:rsid w:val="00C86B2F"/>
    <w:rsid w:val="00C87A5B"/>
    <w:rsid w:val="00C9618F"/>
    <w:rsid w:val="00CA363F"/>
    <w:rsid w:val="00CB141C"/>
    <w:rsid w:val="00CC3778"/>
    <w:rsid w:val="00CD16DA"/>
    <w:rsid w:val="00CE09A3"/>
    <w:rsid w:val="00CF1B34"/>
    <w:rsid w:val="00CF1BD6"/>
    <w:rsid w:val="00D0020F"/>
    <w:rsid w:val="00D02435"/>
    <w:rsid w:val="00D0412E"/>
    <w:rsid w:val="00D07151"/>
    <w:rsid w:val="00D22D17"/>
    <w:rsid w:val="00D2397B"/>
    <w:rsid w:val="00D43E00"/>
    <w:rsid w:val="00D45B2C"/>
    <w:rsid w:val="00D73E44"/>
    <w:rsid w:val="00D75607"/>
    <w:rsid w:val="00D76BE3"/>
    <w:rsid w:val="00D81A81"/>
    <w:rsid w:val="00D82918"/>
    <w:rsid w:val="00D8648F"/>
    <w:rsid w:val="00DA2A88"/>
    <w:rsid w:val="00DB62B9"/>
    <w:rsid w:val="00DC4F16"/>
    <w:rsid w:val="00DD286A"/>
    <w:rsid w:val="00DE667D"/>
    <w:rsid w:val="00E02DD7"/>
    <w:rsid w:val="00E03F85"/>
    <w:rsid w:val="00E16740"/>
    <w:rsid w:val="00E2757B"/>
    <w:rsid w:val="00E52075"/>
    <w:rsid w:val="00E724EF"/>
    <w:rsid w:val="00E815E0"/>
    <w:rsid w:val="00E844B5"/>
    <w:rsid w:val="00E91B4A"/>
    <w:rsid w:val="00EA0511"/>
    <w:rsid w:val="00EA3697"/>
    <w:rsid w:val="00EB11E2"/>
    <w:rsid w:val="00EC2B88"/>
    <w:rsid w:val="00EC4585"/>
    <w:rsid w:val="00EE2590"/>
    <w:rsid w:val="00F2472B"/>
    <w:rsid w:val="00F3792A"/>
    <w:rsid w:val="00F401A1"/>
    <w:rsid w:val="00F612A2"/>
    <w:rsid w:val="00F63339"/>
    <w:rsid w:val="00F66922"/>
    <w:rsid w:val="00F72DFB"/>
    <w:rsid w:val="00F75193"/>
    <w:rsid w:val="00F8603E"/>
    <w:rsid w:val="00FA3C8C"/>
    <w:rsid w:val="00FA4993"/>
    <w:rsid w:val="00FA5E2F"/>
    <w:rsid w:val="00FB2589"/>
    <w:rsid w:val="00FB5988"/>
    <w:rsid w:val="00FC050C"/>
    <w:rsid w:val="00FC50B7"/>
    <w:rsid w:val="00FC5979"/>
    <w:rsid w:val="00FD5E8D"/>
    <w:rsid w:val="00FD71FF"/>
    <w:rsid w:val="00FE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2F029"/>
  <w15:docId w15:val="{9C819826-42E9-44F1-AF49-CED1E8A41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3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4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F1B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3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9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9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99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5B1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12537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B3F93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87213"/>
  </w:style>
  <w:style w:type="paragraph" w:customStyle="1" w:styleId="Default">
    <w:name w:val="Default"/>
    <w:rsid w:val="00C41C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A36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0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omail@manulife.ca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68A4C4C43CB3489DD3F357AC6FAE2F" ma:contentTypeVersion="13" ma:contentTypeDescription="Create a new document." ma:contentTypeScope="" ma:versionID="5c28027289073ae36da529fe30e79e63">
  <xsd:schema xmlns:xsd="http://www.w3.org/2001/XMLSchema" xmlns:xs="http://www.w3.org/2001/XMLSchema" xmlns:p="http://schemas.microsoft.com/office/2006/metadata/properties" xmlns:ns3="f9f4b4d3-0413-43b8-adad-16d4d18fdcab" xmlns:ns4="84f22744-c8ac-42d9-870e-6d5bc4a7fe55" targetNamespace="http://schemas.microsoft.com/office/2006/metadata/properties" ma:root="true" ma:fieldsID="84fdcfd14ff6fc4012a55270c256e716" ns3:_="" ns4:_="">
    <xsd:import namespace="f9f4b4d3-0413-43b8-adad-16d4d18fdcab"/>
    <xsd:import namespace="84f22744-c8ac-42d9-870e-6d5bc4a7fe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4b4d3-0413-43b8-adad-16d4d18fdc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22744-c8ac-42d9-870e-6d5bc4a7f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13F34-506A-4BDC-921F-CDAA78B57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4b4d3-0413-43b8-adad-16d4d18fdcab"/>
    <ds:schemaRef ds:uri="84f22744-c8ac-42d9-870e-6d5bc4a7f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357FEC-344D-4EA2-8157-5FB1DF73B7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4AC785-015B-497C-BF52-299A75460A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FF34B3-FA56-44E2-AD96-18A14A12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ulife Financial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n Cook</dc:creator>
  <cp:lastModifiedBy>Carol Brady</cp:lastModifiedBy>
  <cp:revision>5</cp:revision>
  <cp:lastPrinted>2021-02-22T21:13:00Z</cp:lastPrinted>
  <dcterms:created xsi:type="dcterms:W3CDTF">2021-02-22T20:59:00Z</dcterms:created>
  <dcterms:modified xsi:type="dcterms:W3CDTF">2021-02-22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8A4C4C43CB3489DD3F357AC6FAE2F</vt:lpwstr>
  </property>
</Properties>
</file>